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9353" w14:textId="48CC5A14" w:rsidR="00402BD6" w:rsidRPr="00D6067A" w:rsidRDefault="00F32F87" w:rsidP="00F32F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067A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3</w:t>
      </w:r>
    </w:p>
    <w:p w14:paraId="6BE42509" w14:textId="381E00F3" w:rsidR="00F32F87" w:rsidRPr="00D6067A" w:rsidRDefault="00F32F87" w:rsidP="00F32F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067A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MENT 1</w:t>
      </w:r>
    </w:p>
    <w:p w14:paraId="06F34D8A" w14:textId="377CAF44" w:rsidR="00F32F87" w:rsidRPr="00B0787B" w:rsidRDefault="00F32F87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32EBCF8" w14:textId="27CFFDE7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To write a C++ program to overload unary and binary operators using member functions.</w:t>
      </w:r>
    </w:p>
    <w:p w14:paraId="63147120" w14:textId="365376FF" w:rsidR="00F32F87" w:rsidRPr="00B0787B" w:rsidRDefault="00F32F87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244BC5B" w14:textId="77777777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Operator overloading allows us to redefine the meaning of operators for user-defined types (like classes). This improves code readability and usability for custom objects.</w:t>
      </w:r>
    </w:p>
    <w:p w14:paraId="41FABFD5" w14:textId="77777777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There are two types of operator overloading:</w:t>
      </w:r>
    </w:p>
    <w:p w14:paraId="4B9E20E0" w14:textId="77777777" w:rsidR="00F32F87" w:rsidRPr="00F32F87" w:rsidRDefault="00F32F87" w:rsidP="00F32F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Unary Operator Overloading:</w:t>
      </w:r>
      <w:r w:rsidRPr="00F32F87">
        <w:rPr>
          <w:rFonts w:ascii="Times New Roman" w:hAnsi="Times New Roman" w:cs="Times New Roman"/>
          <w:sz w:val="24"/>
          <w:szCs w:val="24"/>
        </w:rPr>
        <w:br/>
        <w:t>Operators that act on a single operand (e.g., -, ++, --, !) can be overloaded using member functions with no arguments.</w:t>
      </w:r>
    </w:p>
    <w:p w14:paraId="459E2716" w14:textId="6AAC739E" w:rsidR="00F32F87" w:rsidRPr="00D6067A" w:rsidRDefault="00F32F87" w:rsidP="00F32F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Binary Operator Overloading:</w:t>
      </w:r>
      <w:r w:rsidRPr="00F32F87">
        <w:rPr>
          <w:rFonts w:ascii="Times New Roman" w:hAnsi="Times New Roman" w:cs="Times New Roman"/>
          <w:sz w:val="24"/>
          <w:szCs w:val="24"/>
        </w:rPr>
        <w:br/>
        <w:t>Operators that act on two operands (e.g., +, -, *, /) can be overloaded using member functions with one argument.</w:t>
      </w:r>
    </w:p>
    <w:p w14:paraId="46E566EE" w14:textId="69357E41" w:rsidR="00F32F87" w:rsidRPr="00B0787B" w:rsidRDefault="00F32F87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D5A3DE8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8DD5725" w14:textId="02EBD9BA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6E64F14B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Number </w:t>
      </w:r>
    </w:p>
    <w:p w14:paraId="3189B5B2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 int value;</w:t>
      </w:r>
    </w:p>
    <w:p w14:paraId="0B0C336D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umber(int v = 0) </w:t>
      </w:r>
      <w:r w:rsidRPr="00D6067A">
        <w:rPr>
          <w:rFonts w:ascii="Times New Roman" w:hAnsi="Times New Roman" w:cs="Times New Roman"/>
          <w:sz w:val="24"/>
          <w:szCs w:val="24"/>
        </w:rPr>
        <w:tab/>
        <w:t xml:space="preserve">    // Constructor</w:t>
      </w:r>
    </w:p>
    <w:p w14:paraId="6E1D9431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</w:p>
    <w:p w14:paraId="7FCB137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value = v;</w:t>
      </w:r>
    </w:p>
    <w:p w14:paraId="6E60FF11" w14:textId="767F0B92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26224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operator++() </w:t>
      </w:r>
      <w:r w:rsidRPr="00D6067A">
        <w:rPr>
          <w:rFonts w:ascii="Times New Roman" w:hAnsi="Times New Roman" w:cs="Times New Roman"/>
          <w:sz w:val="24"/>
          <w:szCs w:val="24"/>
        </w:rPr>
        <w:tab/>
      </w:r>
      <w:r w:rsidRPr="00D6067A">
        <w:rPr>
          <w:rFonts w:ascii="Times New Roman" w:hAnsi="Times New Roman" w:cs="Times New Roman"/>
          <w:sz w:val="24"/>
          <w:szCs w:val="24"/>
        </w:rPr>
        <w:tab/>
        <w:t xml:space="preserve">    // Unary operator overloading (increment)</w:t>
      </w:r>
    </w:p>
    <w:p w14:paraId="43FD648B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</w:p>
    <w:p w14:paraId="6B06FA2A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++value;</w:t>
      </w:r>
    </w:p>
    <w:p w14:paraId="05B81D04" w14:textId="77777777" w:rsidR="00F32F87" w:rsidRPr="00D6067A" w:rsidRDefault="00F32F87" w:rsidP="00B078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3DCA6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umber operator+(Number obj)     // Binary operator overloading (addition)</w:t>
      </w:r>
    </w:p>
    <w:p w14:paraId="748A310C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Number temp;</w:t>
      </w:r>
    </w:p>
    <w:p w14:paraId="74888794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temp.value = value + obj.value;</w:t>
      </w:r>
    </w:p>
    <w:p w14:paraId="34C63107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return temp;</w:t>
      </w:r>
    </w:p>
    <w:p w14:paraId="3253A18D" w14:textId="249C889A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D69670D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 xml:space="preserve">    void display()</w:t>
      </w:r>
    </w:p>
    <w:p w14:paraId="5FA34CD7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</w:p>
    <w:p w14:paraId="16C7BC42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Value: " &lt;&lt; value &lt;&lt; endl;</w:t>
      </w:r>
    </w:p>
    <w:p w14:paraId="6C1ECAFF" w14:textId="453292D4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};</w:t>
      </w:r>
    </w:p>
    <w:p w14:paraId="745E880D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69965ED2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Number n1(5), n2(10), n3;</w:t>
      </w:r>
    </w:p>
    <w:p w14:paraId="48C0811F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Before Unary Operation:" &lt;&lt; endl;</w:t>
      </w:r>
    </w:p>
    <w:p w14:paraId="1C264C2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1.display();</w:t>
      </w:r>
    </w:p>
    <w:p w14:paraId="0443DEAB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// Unary operator overloading</w:t>
      </w:r>
    </w:p>
    <w:p w14:paraId="3AC1F494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++n1;</w:t>
      </w:r>
    </w:p>
    <w:p w14:paraId="3DD09CEB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After Unary Operation (++n1):" &lt;&lt; endl;</w:t>
      </w:r>
    </w:p>
    <w:p w14:paraId="0F18A602" w14:textId="77D88913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1.display();</w:t>
      </w:r>
    </w:p>
    <w:p w14:paraId="3FA545E3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// Binary operator overloading</w:t>
      </w:r>
    </w:p>
    <w:p w14:paraId="4276E0EB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3 = n1 + n2;</w:t>
      </w:r>
    </w:p>
    <w:p w14:paraId="659F6DD6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After Binary Operation (n1 + n2):" &lt;&lt; endl;</w:t>
      </w:r>
    </w:p>
    <w:p w14:paraId="7982B130" w14:textId="490F9975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3.display();</w:t>
      </w:r>
    </w:p>
    <w:p w14:paraId="69E5243D" w14:textId="40379F6A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}</w:t>
      </w:r>
    </w:p>
    <w:p w14:paraId="4FE96711" w14:textId="31C99502" w:rsidR="00F32F87" w:rsidRPr="00B0787B" w:rsidRDefault="00F32F87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0BCD33" w14:textId="23008671" w:rsidR="00F32F87" w:rsidRPr="00F32F87" w:rsidRDefault="00B0787B" w:rsidP="00F32F87">
      <w:pPr>
        <w:rPr>
          <w:rFonts w:ascii="Times New Roman" w:hAnsi="Times New Roman" w:cs="Times New Roman"/>
          <w:sz w:val="24"/>
          <w:szCs w:val="24"/>
        </w:rPr>
      </w:pPr>
      <w:r w:rsidRPr="00B078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3250C0" wp14:editId="335CF988">
            <wp:extent cx="5731510" cy="1516380"/>
            <wp:effectExtent l="0" t="0" r="2540" b="7620"/>
            <wp:docPr id="50827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1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27A4" w14:textId="0D23F0AB" w:rsidR="00F32F87" w:rsidRPr="00B0787B" w:rsidRDefault="00F32F87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45335D07" w14:textId="77777777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The program was successfully compiled and executed.</w:t>
      </w:r>
      <w:r w:rsidRPr="00F32F87">
        <w:rPr>
          <w:rFonts w:ascii="Times New Roman" w:hAnsi="Times New Roman" w:cs="Times New Roman"/>
          <w:sz w:val="24"/>
          <w:szCs w:val="24"/>
        </w:rPr>
        <w:br/>
        <w:t>It demonstrated:</w:t>
      </w:r>
    </w:p>
    <w:p w14:paraId="5E84B586" w14:textId="77777777" w:rsidR="00F32F87" w:rsidRPr="00F32F87" w:rsidRDefault="00F32F87" w:rsidP="00F32F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Unary operator overloading using a member function with no parameters.</w:t>
      </w:r>
    </w:p>
    <w:p w14:paraId="2434C9AC" w14:textId="77777777" w:rsidR="00F32F87" w:rsidRPr="00D6067A" w:rsidRDefault="00F32F87" w:rsidP="00F32F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Binary operator overloading using a member function with one parameter.</w:t>
      </w:r>
    </w:p>
    <w:p w14:paraId="04DA345D" w14:textId="77777777" w:rsidR="00B0787B" w:rsidRDefault="00B0787B" w:rsidP="00F3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DC113" w14:textId="77777777" w:rsidR="00B0787B" w:rsidRDefault="00B0787B" w:rsidP="00F3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870A4" w14:textId="35438C65" w:rsidR="00F32F87" w:rsidRPr="00F32F87" w:rsidRDefault="00F32F87" w:rsidP="00F3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2</w:t>
      </w:r>
    </w:p>
    <w:p w14:paraId="000FA62D" w14:textId="73650D01" w:rsidR="00F32F87" w:rsidRPr="00B0787B" w:rsidRDefault="00F32F87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479A962C" w14:textId="1778C54F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To write a C++ program to overload unary and binary operators using friend functions.</w:t>
      </w:r>
    </w:p>
    <w:p w14:paraId="107FE4BD" w14:textId="60B9C94B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D</w:t>
      </w:r>
      <w:r w:rsidRPr="00D6067A">
        <w:rPr>
          <w:rFonts w:ascii="Times New Roman" w:hAnsi="Times New Roman" w:cs="Times New Roman"/>
          <w:sz w:val="24"/>
          <w:szCs w:val="24"/>
        </w:rPr>
        <w:t>ESCRIPTION:</w:t>
      </w:r>
    </w:p>
    <w:p w14:paraId="1576D678" w14:textId="77777777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In C++, operator overloading allows us to redefine the behavior of operators for user-defined types (like classes).</w:t>
      </w:r>
      <w:r w:rsidRPr="00F32F87">
        <w:rPr>
          <w:rFonts w:ascii="Times New Roman" w:hAnsi="Times New Roman" w:cs="Times New Roman"/>
          <w:sz w:val="24"/>
          <w:szCs w:val="24"/>
        </w:rPr>
        <w:br/>
        <w:t>A friend function is a non-member function that is given special access to the private members of a class.</w:t>
      </w:r>
    </w:p>
    <w:p w14:paraId="0B0E68BA" w14:textId="77777777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Types of Operator Overloading:</w:t>
      </w:r>
    </w:p>
    <w:p w14:paraId="42D464B6" w14:textId="77777777" w:rsidR="00F32F87" w:rsidRPr="00F32F87" w:rsidRDefault="00F32F87" w:rsidP="00F32F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Unary Operator Overloading: Operates on one operand (e.g., -, ++). Using a friend function, it takes one argument (the object).</w:t>
      </w:r>
    </w:p>
    <w:p w14:paraId="1A0817F3" w14:textId="3892779B" w:rsidR="00F32F87" w:rsidRPr="00D6067A" w:rsidRDefault="00F32F87" w:rsidP="00F32F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2F87">
        <w:rPr>
          <w:rFonts w:ascii="Times New Roman" w:hAnsi="Times New Roman" w:cs="Times New Roman"/>
          <w:sz w:val="24"/>
          <w:szCs w:val="24"/>
        </w:rPr>
        <w:t>Binary Operator Overloading: Operates on two operands (e.g., +, -, *). Using a friend function, it takes two arguments (the left and right operands).</w:t>
      </w:r>
    </w:p>
    <w:p w14:paraId="270341DC" w14:textId="60E6E0CC" w:rsidR="00F32F87" w:rsidRPr="00B0787B" w:rsidRDefault="00F32F87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90A02C6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Unary and Binary Operator Overloading - Friend Function</w:t>
      </w:r>
    </w:p>
    <w:p w14:paraId="70195D10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842CADF" w14:textId="3DFDCE6C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156DC19A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Number </w:t>
      </w:r>
    </w:p>
    <w:p w14:paraId="2EA8FCB3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  <w:r w:rsidRPr="00D6067A">
        <w:rPr>
          <w:rFonts w:ascii="Times New Roman" w:hAnsi="Times New Roman" w:cs="Times New Roman"/>
          <w:sz w:val="24"/>
          <w:szCs w:val="24"/>
        </w:rPr>
        <w:tab/>
        <w:t>int value;</w:t>
      </w:r>
    </w:p>
    <w:p w14:paraId="23F32B02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umber(int v = 0)     // Constructor</w:t>
      </w:r>
    </w:p>
    <w:p w14:paraId="42C5A63F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</w:p>
    <w:p w14:paraId="33879368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value = v;</w:t>
      </w:r>
    </w:p>
    <w:p w14:paraId="732ED26C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4B6AAC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// Friend function declarations</w:t>
      </w:r>
    </w:p>
    <w:p w14:paraId="764848FC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friend Number operator++(Number &amp;n);      // Unary</w:t>
      </w:r>
    </w:p>
    <w:p w14:paraId="4E24D917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friend Number operator+(Number n1, Number n2);  // Binary</w:t>
      </w:r>
    </w:p>
    <w:p w14:paraId="76A936C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() </w:t>
      </w:r>
    </w:p>
    <w:p w14:paraId="54A72797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</w:p>
    <w:p w14:paraId="2BA6A7CB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Value: " &lt;&lt; value &lt;&lt; endl;</w:t>
      </w:r>
    </w:p>
    <w:p w14:paraId="337FEBB7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82A492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27F04DC2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Unary operator overloading (prefix ++)</w:t>
      </w:r>
    </w:p>
    <w:p w14:paraId="48E3C15A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>Number operator++(Number &amp;n) {</w:t>
      </w:r>
    </w:p>
    <w:p w14:paraId="647D642C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.value++;</w:t>
      </w:r>
    </w:p>
    <w:p w14:paraId="3978DAF4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n;</w:t>
      </w:r>
    </w:p>
    <w:p w14:paraId="6C749CDA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50B24BB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Binary operator overloading (+)</w:t>
      </w:r>
    </w:p>
    <w:p w14:paraId="630F49F9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Number operator+(Number n1, Number n2) {</w:t>
      </w:r>
    </w:p>
    <w:p w14:paraId="5C95D2E3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Number(n1.value + n2.value);</w:t>
      </w:r>
    </w:p>
    <w:p w14:paraId="7AC82AD9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6C20C59C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int main() {</w:t>
      </w:r>
    </w:p>
    <w:p w14:paraId="4049D866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umber n1(5), n2(10), n3;</w:t>
      </w:r>
    </w:p>
    <w:p w14:paraId="6BFF9C17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Before Unary Operation:" &lt;&lt; endl;</w:t>
      </w:r>
    </w:p>
    <w:p w14:paraId="481412CB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1.display();</w:t>
      </w:r>
    </w:p>
    <w:p w14:paraId="4521DA13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// Unary operator overloading</w:t>
      </w:r>
    </w:p>
    <w:p w14:paraId="3EB7ED0F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++n1;</w:t>
      </w:r>
    </w:p>
    <w:p w14:paraId="310E3057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After Unary Operation (++n1):" &lt;&lt; endl;</w:t>
      </w:r>
    </w:p>
    <w:p w14:paraId="086155EC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1.display();</w:t>
      </w:r>
    </w:p>
    <w:p w14:paraId="1929E9D2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// Binary operator overloading</w:t>
      </w:r>
    </w:p>
    <w:p w14:paraId="77FBE1C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3 = n1 + n2;</w:t>
      </w:r>
    </w:p>
    <w:p w14:paraId="1511438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After Binary Operation (n1 + n2):" &lt;&lt; endl;</w:t>
      </w:r>
    </w:p>
    <w:p w14:paraId="52581005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n3.display();</w:t>
      </w:r>
    </w:p>
    <w:p w14:paraId="176B6D54" w14:textId="77777777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8F147BD" w14:textId="0F4DFD5F" w:rsidR="00F32F87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045161F0" w14:textId="1B4617CC" w:rsidR="00F32F87" w:rsidRPr="00B0787B" w:rsidRDefault="00F32F87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0B4FFA0" w14:textId="1D654FC7" w:rsidR="00F32F87" w:rsidRPr="00F32F87" w:rsidRDefault="00B0787B" w:rsidP="00B07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8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B23F83" wp14:editId="365E1001">
            <wp:extent cx="4564380" cy="1303020"/>
            <wp:effectExtent l="0" t="0" r="7620" b="0"/>
            <wp:docPr id="20844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9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9708" cy="13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3064" w14:textId="62051C20" w:rsidR="001121B5" w:rsidRPr="00D6067A" w:rsidRDefault="00F32F87" w:rsidP="00F32F87">
      <w:pPr>
        <w:rPr>
          <w:rFonts w:ascii="Times New Roman" w:hAnsi="Times New Roman" w:cs="Times New Roman"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1121B5" w:rsidRPr="00D6067A">
        <w:rPr>
          <w:rFonts w:ascii="Times New Roman" w:hAnsi="Times New Roman" w:cs="Times New Roman"/>
          <w:sz w:val="24"/>
          <w:szCs w:val="24"/>
        </w:rPr>
        <w:t xml:space="preserve">  The program was successfully compiled and executed.</w:t>
      </w:r>
    </w:p>
    <w:p w14:paraId="2529CDEE" w14:textId="77777777" w:rsidR="001121B5" w:rsidRPr="001121B5" w:rsidRDefault="001121B5" w:rsidP="001121B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b/>
          <w:bCs/>
          <w:sz w:val="24"/>
          <w:szCs w:val="24"/>
        </w:rPr>
        <w:t>Unary operator overloading</w:t>
      </w:r>
      <w:r w:rsidRPr="001121B5">
        <w:rPr>
          <w:rFonts w:ascii="Times New Roman" w:hAnsi="Times New Roman" w:cs="Times New Roman"/>
          <w:sz w:val="24"/>
          <w:szCs w:val="24"/>
        </w:rPr>
        <w:t xml:space="preserve"> using a friend function with one argument.</w:t>
      </w:r>
    </w:p>
    <w:p w14:paraId="4FCDF55B" w14:textId="77777777" w:rsidR="001121B5" w:rsidRPr="001121B5" w:rsidRDefault="001121B5" w:rsidP="001121B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b/>
          <w:bCs/>
          <w:sz w:val="24"/>
          <w:szCs w:val="24"/>
        </w:rPr>
        <w:t>Binary operator overloading</w:t>
      </w:r>
      <w:r w:rsidRPr="001121B5">
        <w:rPr>
          <w:rFonts w:ascii="Times New Roman" w:hAnsi="Times New Roman" w:cs="Times New Roman"/>
          <w:sz w:val="24"/>
          <w:szCs w:val="24"/>
        </w:rPr>
        <w:t xml:space="preserve"> using a friend function with two arguments.</w:t>
      </w:r>
    </w:p>
    <w:p w14:paraId="23B3739F" w14:textId="0DA805F2" w:rsidR="001121B5" w:rsidRPr="00D6067A" w:rsidRDefault="001121B5" w:rsidP="001121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3</w:t>
      </w:r>
    </w:p>
    <w:p w14:paraId="2C8D93F1" w14:textId="77777777" w:rsidR="00B0787B" w:rsidRDefault="001121B5" w:rsidP="001121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7D4FCBD" w14:textId="580177ED" w:rsidR="001121B5" w:rsidRPr="00D6067A" w:rsidRDefault="00B0787B" w:rsidP="00112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121B5" w:rsidRPr="001121B5">
        <w:rPr>
          <w:rFonts w:ascii="Times New Roman" w:hAnsi="Times New Roman" w:cs="Times New Roman"/>
          <w:sz w:val="24"/>
          <w:szCs w:val="24"/>
        </w:rPr>
        <w:t>To write a C++ program to demonstrate various forms of inheritance, namely:</w:t>
      </w:r>
      <w:r w:rsidR="001121B5" w:rsidRPr="001121B5">
        <w:rPr>
          <w:rFonts w:ascii="Times New Roman" w:hAnsi="Times New Roman" w:cs="Times New Roman"/>
          <w:sz w:val="24"/>
          <w:szCs w:val="24"/>
        </w:rPr>
        <w:br/>
        <w:t>(i) Single Inheritance, (ii) Multiple Inheritance, (iii) Multilevel Inheritance,</w:t>
      </w:r>
      <w:r w:rsidR="001121B5" w:rsidRPr="001121B5">
        <w:rPr>
          <w:rFonts w:ascii="Times New Roman" w:hAnsi="Times New Roman" w:cs="Times New Roman"/>
          <w:sz w:val="24"/>
          <w:szCs w:val="24"/>
        </w:rPr>
        <w:br/>
        <w:t>(iv) Hierarchical Inheritance, and (v) Hybrid Inheritance.</w:t>
      </w:r>
    </w:p>
    <w:p w14:paraId="234F614E" w14:textId="77777777" w:rsidR="00B0787B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sz w:val="24"/>
          <w:szCs w:val="24"/>
        </w:rPr>
        <w:t xml:space="preserve"> </w:t>
      </w:r>
      <w:r w:rsidRPr="00B0787B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D6067A">
        <w:rPr>
          <w:rFonts w:ascii="Times New Roman" w:hAnsi="Times New Roman" w:cs="Times New Roman"/>
          <w:sz w:val="24"/>
          <w:szCs w:val="24"/>
        </w:rPr>
        <w:t>:</w:t>
      </w:r>
    </w:p>
    <w:p w14:paraId="06B8A45D" w14:textId="5A26CFC1" w:rsidR="001121B5" w:rsidRPr="001121B5" w:rsidRDefault="00B0787B" w:rsidP="00112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21B5" w:rsidRPr="001121B5">
        <w:rPr>
          <w:rFonts w:ascii="Times New Roman" w:hAnsi="Times New Roman" w:cs="Times New Roman"/>
          <w:sz w:val="24"/>
          <w:szCs w:val="24"/>
        </w:rPr>
        <w:t>Inheritance is one of the core features of object-oriented programming (OOP), allowing a class (derived class) to acquire properties and behaviors of another class (base class). This promotes code reusability and hierarchical classification.</w:t>
      </w:r>
    </w:p>
    <w:p w14:paraId="74863828" w14:textId="77777777" w:rsidR="001121B5" w:rsidRPr="001121B5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sz w:val="24"/>
          <w:szCs w:val="24"/>
        </w:rPr>
        <w:t>Types of Inheritance:</w:t>
      </w:r>
    </w:p>
    <w:p w14:paraId="5C255575" w14:textId="77777777" w:rsidR="001121B5" w:rsidRPr="001121B5" w:rsidRDefault="001121B5" w:rsidP="001121B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sz w:val="24"/>
          <w:szCs w:val="24"/>
        </w:rPr>
        <w:t>Single Inheritance: One derived class inherits from one base class.</w:t>
      </w:r>
    </w:p>
    <w:p w14:paraId="1F4C5E52" w14:textId="77777777" w:rsidR="001121B5" w:rsidRPr="001121B5" w:rsidRDefault="001121B5" w:rsidP="001121B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sz w:val="24"/>
          <w:szCs w:val="24"/>
        </w:rPr>
        <w:t>Multiple Inheritance: One derived class inherits from more than one base class.</w:t>
      </w:r>
    </w:p>
    <w:p w14:paraId="4FCB2A15" w14:textId="77777777" w:rsidR="001121B5" w:rsidRPr="001121B5" w:rsidRDefault="001121B5" w:rsidP="001121B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sz w:val="24"/>
          <w:szCs w:val="24"/>
        </w:rPr>
        <w:t>Multilevel Inheritance: A class is derived from another derived class, forming a chain.</w:t>
      </w:r>
    </w:p>
    <w:p w14:paraId="401A4D9B" w14:textId="77777777" w:rsidR="001121B5" w:rsidRPr="001121B5" w:rsidRDefault="001121B5" w:rsidP="001121B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sz w:val="24"/>
          <w:szCs w:val="24"/>
        </w:rPr>
        <w:t>Hierarchical Inheritance: Multiple classes inherit from a single base class.</w:t>
      </w:r>
    </w:p>
    <w:p w14:paraId="4C201550" w14:textId="77777777" w:rsidR="001121B5" w:rsidRPr="00D6067A" w:rsidRDefault="001121B5" w:rsidP="001121B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21B5">
        <w:rPr>
          <w:rFonts w:ascii="Times New Roman" w:hAnsi="Times New Roman" w:cs="Times New Roman"/>
          <w:sz w:val="24"/>
          <w:szCs w:val="24"/>
        </w:rPr>
        <w:t>Hybrid Inheritance: A combination of more than one type of inheritance.</w:t>
      </w:r>
    </w:p>
    <w:p w14:paraId="54794929" w14:textId="2BE1CE15" w:rsidR="001121B5" w:rsidRPr="00B0787B" w:rsidRDefault="001121B5" w:rsidP="001121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AF0B0A9" w14:textId="2914598F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Inheritance - Types</w:t>
      </w:r>
    </w:p>
    <w:p w14:paraId="7EB633C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AF54E25" w14:textId="3F9A9A0A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5FC3DAA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A </w:t>
      </w:r>
      <w:r w:rsidRPr="00D6067A">
        <w:rPr>
          <w:rFonts w:ascii="Times New Roman" w:hAnsi="Times New Roman" w:cs="Times New Roman"/>
          <w:sz w:val="24"/>
          <w:szCs w:val="24"/>
        </w:rPr>
        <w:tab/>
      </w:r>
    </w:p>
    <w:p w14:paraId="77A8F4CA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27C3D05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A() </w:t>
      </w:r>
    </w:p>
    <w:p w14:paraId="1E1C3CE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</w:p>
    <w:p w14:paraId="3C590C3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lass A (Base Class - Single Inheritance)" &lt;&lt; endl;</w:t>
      </w:r>
    </w:p>
    <w:p w14:paraId="3F373AFB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DE793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25DCF82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B : public A </w:t>
      </w:r>
      <w:r w:rsidRPr="00D6067A">
        <w:rPr>
          <w:rFonts w:ascii="Times New Roman" w:hAnsi="Times New Roman" w:cs="Times New Roman"/>
          <w:sz w:val="24"/>
          <w:szCs w:val="24"/>
        </w:rPr>
        <w:tab/>
        <w:t>// Single Inheritance</w:t>
      </w:r>
    </w:p>
    <w:p w14:paraId="292849A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099E7DF0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B() </w:t>
      </w:r>
    </w:p>
    <w:p w14:paraId="205213BE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</w:p>
    <w:p w14:paraId="07CC124E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lass B (Derived from A - Single Inheritance)" &lt;&lt; endl;</w:t>
      </w:r>
    </w:p>
    <w:p w14:paraId="3AE6E93E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2099DB" w14:textId="1C107D10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14:paraId="5FBB444B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X </w:t>
      </w:r>
    </w:p>
    <w:p w14:paraId="2E37D401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2ECCED47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X() {</w:t>
      </w:r>
    </w:p>
    <w:p w14:paraId="06B7782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lass X (Base Class for Multiple Inheritance)" &lt;&lt; endl;</w:t>
      </w:r>
    </w:p>
    <w:p w14:paraId="4788AB2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1B1291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66A43A3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Y </w:t>
      </w:r>
    </w:p>
    <w:p w14:paraId="455B0FC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5179020F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Y() {</w:t>
      </w:r>
    </w:p>
    <w:p w14:paraId="2A50DF3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lass Y (Base Class for Multiple Inheritance)" &lt;&lt; endl;</w:t>
      </w:r>
    </w:p>
    <w:p w14:paraId="7B8F9AFD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39D897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7936FC4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Z : public X, public Y //Multiple Inheritance</w:t>
      </w:r>
    </w:p>
    <w:p w14:paraId="4D7957C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32976C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Z() {</w:t>
      </w:r>
    </w:p>
    <w:p w14:paraId="28BEE2C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lass Z (Derived from X and Y - Multiple Inheritance)" &lt;&lt; endl;</w:t>
      </w:r>
    </w:p>
    <w:p w14:paraId="3E0E930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7D1E23" w14:textId="3C657A45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33F9FFFB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Parent</w:t>
      </w:r>
    </w:p>
    <w:p w14:paraId="18DDFCCE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17381C4B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Parent() {</w:t>
      </w:r>
    </w:p>
    <w:p w14:paraId="5EA2183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Parent Class (Multi-level Inheritance)" &lt;&lt; endl;</w:t>
      </w:r>
    </w:p>
    <w:p w14:paraId="0B883EA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D7DDB1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6860870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Child : public Parent //Multi-level Inheritance</w:t>
      </w:r>
    </w:p>
    <w:p w14:paraId="5A29B69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0D4EB9E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Child() {</w:t>
      </w:r>
    </w:p>
    <w:p w14:paraId="203E1D0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hild Class (Derived from Parent)" &lt;&lt; endl;</w:t>
      </w:r>
    </w:p>
    <w:p w14:paraId="09ED1833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83467C" w14:textId="5912AC36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14:paraId="2B33D15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GrandChild : public Child //Multi-level Inheritance</w:t>
      </w:r>
    </w:p>
    <w:p w14:paraId="7DF3160D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1A1DEF1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GrandChild() {</w:t>
      </w:r>
    </w:p>
    <w:p w14:paraId="69F2A4E1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GrandChild Class (Derived from Child - Multi-level)" &lt;&lt; endl;</w:t>
      </w:r>
    </w:p>
    <w:p w14:paraId="1CAC4A25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622CB9" w14:textId="0A8CDD4E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155A7A72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Base </w:t>
      </w:r>
    </w:p>
    <w:p w14:paraId="4B18149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5DAF95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Base() {</w:t>
      </w:r>
    </w:p>
    <w:p w14:paraId="6C9D3F12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Base Class (Hierarchical Inheritance)" &lt;&lt; endl;</w:t>
      </w:r>
    </w:p>
    <w:p w14:paraId="6789911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1F9FB3" w14:textId="64C23C36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4E3E95A1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Derived1 : public Base //Hierarchical Inheritance</w:t>
      </w:r>
    </w:p>
    <w:p w14:paraId="51FF2837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4B6A0F2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Derived1() {</w:t>
      </w:r>
    </w:p>
    <w:p w14:paraId="2D492B0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Derived1 (from Base)" &lt;&lt; endl;</w:t>
      </w:r>
    </w:p>
    <w:p w14:paraId="6B04471D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66E5C1" w14:textId="3C7EBA6A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4888EDE3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Derived2 : public Base //Hierarchical Inheritance</w:t>
      </w:r>
    </w:p>
    <w:p w14:paraId="481AEFF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</w:p>
    <w:p w14:paraId="4C7489AE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2DD2C5D5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Derived2() {</w:t>
      </w:r>
    </w:p>
    <w:p w14:paraId="09FC4C42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Derived2 (from Base)" &lt;&lt; endl;</w:t>
      </w:r>
    </w:p>
    <w:p w14:paraId="2F06253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CE9363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7F77565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M </w:t>
      </w:r>
    </w:p>
    <w:p w14:paraId="2038244B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</w:p>
    <w:p w14:paraId="24D51F40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1F1C911A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M() {</w:t>
      </w:r>
    </w:p>
    <w:p w14:paraId="25F7446D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 xml:space="preserve">        cout &lt;&lt; "This is class M (Base of Hybrid Inheritance)" &lt;&lt; endl;</w:t>
      </w:r>
    </w:p>
    <w:p w14:paraId="1A08C2FF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FB528" w14:textId="1643A788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6B4584FD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N : public M //Hybrid Inheritance</w:t>
      </w:r>
    </w:p>
    <w:p w14:paraId="650BC65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</w:p>
    <w:p w14:paraId="0FC5995B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2A98FB0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N() {</w:t>
      </w:r>
    </w:p>
    <w:p w14:paraId="49E3BDA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lass N (Derived from M)" &lt;&lt; endl;</w:t>
      </w:r>
    </w:p>
    <w:p w14:paraId="40F03FCF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CCB73F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579EDDED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O {</w:t>
      </w:r>
    </w:p>
    <w:p w14:paraId="04B4B87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2415B89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O() {</w:t>
      </w:r>
    </w:p>
    <w:p w14:paraId="705799B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lass O (Independent Base for Hybrid Inheritance)" &lt;&lt; endl;</w:t>
      </w:r>
    </w:p>
    <w:p w14:paraId="6BB14DB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D1A91D" w14:textId="0499AB0C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4151AD7A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P : public N, public O </w:t>
      </w:r>
      <w:r w:rsidRPr="00D6067A">
        <w:rPr>
          <w:rFonts w:ascii="Times New Roman" w:hAnsi="Times New Roman" w:cs="Times New Roman"/>
          <w:sz w:val="24"/>
          <w:szCs w:val="24"/>
        </w:rPr>
        <w:tab/>
        <w:t>//Hybrid Inheritance</w:t>
      </w:r>
    </w:p>
    <w:p w14:paraId="7579098B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3F700CB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P() {</w:t>
      </w:r>
    </w:p>
    <w:p w14:paraId="48A5703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This is class P (Derived from both N and O - Hybrid)" &lt;&lt; endl;</w:t>
      </w:r>
    </w:p>
    <w:p w14:paraId="0DCF121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F534C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68F76467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</w:p>
    <w:p w14:paraId="75D3ABA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46CA5D1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cout &lt;&lt; "\n--- Single Inheritance ---" &lt;&lt; endl;</w:t>
      </w:r>
    </w:p>
    <w:p w14:paraId="67222AD9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 b;</w:t>
      </w:r>
    </w:p>
    <w:p w14:paraId="24D2C490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.displayA();</w:t>
      </w:r>
    </w:p>
    <w:p w14:paraId="51E7D18C" w14:textId="36EEDCCE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.displayB();</w:t>
      </w:r>
    </w:p>
    <w:p w14:paraId="455ED016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\n--- Multiple Inheritance ---" &lt;&lt; endl;</w:t>
      </w:r>
    </w:p>
    <w:p w14:paraId="6161A8DE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Z z;</w:t>
      </w:r>
    </w:p>
    <w:p w14:paraId="7A98346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 xml:space="preserve">    z.displayX();</w:t>
      </w:r>
    </w:p>
    <w:p w14:paraId="3C200307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z.displayY();</w:t>
      </w:r>
    </w:p>
    <w:p w14:paraId="13B0E9C2" w14:textId="21BBA67D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z.displayZ();</w:t>
      </w:r>
    </w:p>
    <w:p w14:paraId="05048063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\n--- Multi-level Inheritance ---" &lt;&lt; endl;</w:t>
      </w:r>
    </w:p>
    <w:p w14:paraId="18BDFF5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GrandChild gc;</w:t>
      </w:r>
    </w:p>
    <w:p w14:paraId="4BF8F72E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gc.displayParent();</w:t>
      </w:r>
    </w:p>
    <w:p w14:paraId="292F8C5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gc.displayChild();</w:t>
      </w:r>
    </w:p>
    <w:p w14:paraId="4914E823" w14:textId="249FCE5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gc.displayGrandChild();</w:t>
      </w:r>
    </w:p>
    <w:p w14:paraId="421A6640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\n--- Hierarchical Inheritance ---" &lt;&lt; endl;</w:t>
      </w:r>
    </w:p>
    <w:p w14:paraId="09D16F6F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erived1 d1;</w:t>
      </w:r>
    </w:p>
    <w:p w14:paraId="42ACA20E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erived2 d2;</w:t>
      </w:r>
    </w:p>
    <w:p w14:paraId="73D1DDC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1.displayBase();</w:t>
      </w:r>
    </w:p>
    <w:p w14:paraId="553634A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1.displayDerived1();</w:t>
      </w:r>
    </w:p>
    <w:p w14:paraId="1B8F7D6F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2.displayBase();</w:t>
      </w:r>
    </w:p>
    <w:p w14:paraId="25D3AB1A" w14:textId="239EF814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2.displayDerived2();</w:t>
      </w:r>
    </w:p>
    <w:p w14:paraId="4457D6A4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\n--- Hybrid Inheritance ---" &lt;&lt; endl;</w:t>
      </w:r>
    </w:p>
    <w:p w14:paraId="78D23561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P p;</w:t>
      </w:r>
    </w:p>
    <w:p w14:paraId="3356C858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p.displayM();</w:t>
      </w:r>
    </w:p>
    <w:p w14:paraId="2350A66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p.displayN();</w:t>
      </w:r>
    </w:p>
    <w:p w14:paraId="680D3787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p.displayO();</w:t>
      </w:r>
    </w:p>
    <w:p w14:paraId="5DF7CDD2" w14:textId="6F657DFB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p.displayP();</w:t>
      </w:r>
    </w:p>
    <w:p w14:paraId="069FE19C" w14:textId="77777777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9F87BFA" w14:textId="3E9EDBDD" w:rsidR="001121B5" w:rsidRPr="00D6067A" w:rsidRDefault="001121B5" w:rsidP="001121B5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3A78E753" w14:textId="577A9A06" w:rsidR="001121B5" w:rsidRPr="00B0787B" w:rsidRDefault="001121B5" w:rsidP="001121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5DB2478" w14:textId="3444FB0F" w:rsidR="001121B5" w:rsidRPr="001121B5" w:rsidRDefault="00B0787B" w:rsidP="001121B5">
      <w:pPr>
        <w:rPr>
          <w:rFonts w:ascii="Times New Roman" w:hAnsi="Times New Roman" w:cs="Times New Roman"/>
          <w:sz w:val="24"/>
          <w:szCs w:val="24"/>
        </w:rPr>
      </w:pPr>
      <w:r w:rsidRPr="00B0787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604DAF" wp14:editId="65A40AC6">
            <wp:extent cx="5731510" cy="4551680"/>
            <wp:effectExtent l="0" t="0" r="2540" b="1270"/>
            <wp:docPr id="677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C023" w14:textId="77777777" w:rsidR="00B0787B" w:rsidRDefault="001121B5" w:rsidP="00DD1222">
      <w:pPr>
        <w:rPr>
          <w:rFonts w:ascii="Times New Roman" w:hAnsi="Times New Roman" w:cs="Times New Roman"/>
          <w:sz w:val="24"/>
          <w:szCs w:val="24"/>
        </w:rPr>
      </w:pPr>
      <w:r w:rsidRPr="00B0787B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D1222" w:rsidRPr="00D60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01438" w14:textId="01F073C7" w:rsidR="00DD1222" w:rsidRPr="00D6067A" w:rsidRDefault="00B0787B" w:rsidP="00DD1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1222" w:rsidRPr="00D6067A">
        <w:rPr>
          <w:rFonts w:ascii="Times New Roman" w:hAnsi="Times New Roman" w:cs="Times New Roman"/>
          <w:sz w:val="24"/>
          <w:szCs w:val="24"/>
        </w:rPr>
        <w:t>The C++ program was successfully compiled and executed.</w:t>
      </w:r>
      <w:r w:rsidR="00DD1222" w:rsidRPr="00D60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DD1222" w:rsidRPr="00D6067A">
        <w:rPr>
          <w:rFonts w:ascii="Times New Roman" w:hAnsi="Times New Roman" w:cs="Times New Roman"/>
          <w:sz w:val="24"/>
          <w:szCs w:val="24"/>
        </w:rPr>
        <w:t>Thus, all the types of inheritance in C++ were successfully implemented and verified.</w:t>
      </w:r>
    </w:p>
    <w:p w14:paraId="0D37F6B2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17E0C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8F046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CF58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18B05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D46BD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D1DBD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BF33E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7E23D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FFA9D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BA909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0F043" w14:textId="77777777" w:rsidR="00B0787B" w:rsidRDefault="00B0787B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5B5DB" w14:textId="30D0B15C" w:rsidR="001121B5" w:rsidRPr="00D6067A" w:rsidRDefault="00DD1222" w:rsidP="00DD12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4</w:t>
      </w:r>
    </w:p>
    <w:p w14:paraId="388E54C5" w14:textId="3C08BF6E" w:rsidR="00DD1222" w:rsidRPr="00842034" w:rsidRDefault="00DD1222" w:rsidP="00DD12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8680098" w14:textId="2A2D9B35" w:rsidR="00DD1222" w:rsidRPr="00DD1222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sz w:val="24"/>
          <w:szCs w:val="24"/>
        </w:rPr>
        <w:t>To write a C++ program to illustrate the order of execution of constructors and destructors in inheritance.</w:t>
      </w:r>
    </w:p>
    <w:p w14:paraId="78EBAE64" w14:textId="20373EDE" w:rsidR="00DD1222" w:rsidRPr="00DD1222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sz w:val="24"/>
          <w:szCs w:val="24"/>
        </w:rPr>
        <w:t>D</w:t>
      </w:r>
      <w:r w:rsidRPr="00D6067A">
        <w:rPr>
          <w:rFonts w:ascii="Times New Roman" w:hAnsi="Times New Roman" w:cs="Times New Roman"/>
          <w:sz w:val="24"/>
          <w:szCs w:val="24"/>
        </w:rPr>
        <w:t>ESCRIPTION:</w:t>
      </w:r>
    </w:p>
    <w:p w14:paraId="048E371B" w14:textId="77777777" w:rsidR="00DD1222" w:rsidRPr="00DD1222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sz w:val="24"/>
          <w:szCs w:val="24"/>
        </w:rPr>
        <w:t>In C++, when inheritance is involved:</w:t>
      </w:r>
    </w:p>
    <w:p w14:paraId="5EE4B530" w14:textId="77777777" w:rsidR="00DD1222" w:rsidRPr="00DD1222" w:rsidRDefault="00DD1222" w:rsidP="00DD12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sz w:val="24"/>
          <w:szCs w:val="24"/>
        </w:rPr>
        <w:t>Constructors are executed in the order of inheritance hierarchy — from the base class to the derived class.</w:t>
      </w:r>
    </w:p>
    <w:p w14:paraId="0707DCFD" w14:textId="77777777" w:rsidR="00DD1222" w:rsidRPr="00DD1222" w:rsidRDefault="00DD1222" w:rsidP="00DD12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sz w:val="24"/>
          <w:szCs w:val="24"/>
        </w:rPr>
        <w:t>Destructors are executed in the reverse order — from the derived class to the base class.</w:t>
      </w:r>
    </w:p>
    <w:p w14:paraId="53B594A0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sz w:val="24"/>
          <w:szCs w:val="24"/>
        </w:rPr>
        <w:t>This ensures that the base part of an object is initialized first and cleaned up last, maintaining integrity of object construction and destruction.</w:t>
      </w:r>
    </w:p>
    <w:p w14:paraId="28241079" w14:textId="6E721798" w:rsidR="00DD1222" w:rsidRPr="00842034" w:rsidRDefault="00DD1222" w:rsidP="00DD12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87465D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0D0E6DF" w14:textId="11FC3902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3935C49D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Base class</w:t>
      </w:r>
    </w:p>
    <w:p w14:paraId="5EC49F70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Base {</w:t>
      </w:r>
    </w:p>
    <w:p w14:paraId="382574D0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0FFF2356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() {</w:t>
      </w:r>
    </w:p>
    <w:p w14:paraId="49FB5091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Base class constructor called" &lt;&lt; endl;</w:t>
      </w:r>
    </w:p>
    <w:p w14:paraId="494E989A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412230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~Base() {</w:t>
      </w:r>
    </w:p>
    <w:p w14:paraId="48C967E6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Base class destructor called" &lt;&lt; endl;</w:t>
      </w:r>
    </w:p>
    <w:p w14:paraId="71A3C1F0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53F6CB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70DD0093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Intermediate Derived class</w:t>
      </w:r>
    </w:p>
    <w:p w14:paraId="696C0175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Derived1 : public Base {</w:t>
      </w:r>
    </w:p>
    <w:p w14:paraId="6F80E1A8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3E5DE969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erived1() {</w:t>
      </w:r>
    </w:p>
    <w:p w14:paraId="33D032E4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Derived1 class constructor called" &lt;&lt; endl;</w:t>
      </w:r>
    </w:p>
    <w:p w14:paraId="553D352F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2E3C8B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~Derived1() {</w:t>
      </w:r>
    </w:p>
    <w:p w14:paraId="10D56CA0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 xml:space="preserve">        cout &lt;&lt; "Derived1 class destructor called" &lt;&lt; endl;</w:t>
      </w:r>
    </w:p>
    <w:p w14:paraId="66B4FE94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407A2C" w14:textId="53021569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0B9BD463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Further Derived class</w:t>
      </w:r>
    </w:p>
    <w:p w14:paraId="742F8ABE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Derived2 : public Derived1 {</w:t>
      </w:r>
    </w:p>
    <w:p w14:paraId="5EEA7E60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64FF23AE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erived2() {</w:t>
      </w:r>
    </w:p>
    <w:p w14:paraId="2B08BF40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Derived2 class constructor called" &lt;&lt; endl;</w:t>
      </w:r>
    </w:p>
    <w:p w14:paraId="099DC974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461A65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~Derived2() {</w:t>
      </w:r>
    </w:p>
    <w:p w14:paraId="6D6F5175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Derived2 class destructor called" &lt;&lt; endl;</w:t>
      </w:r>
    </w:p>
    <w:p w14:paraId="6294DB41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28D554" w14:textId="21B90BB0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738CAC56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int main() {</w:t>
      </w:r>
    </w:p>
    <w:p w14:paraId="76BC619E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Creating object of Derived2 class..." &lt;&lt; endl;</w:t>
      </w:r>
    </w:p>
    <w:p w14:paraId="33F9DD6A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erived2 obj; // Object creation</w:t>
      </w:r>
    </w:p>
    <w:p w14:paraId="13AFFE75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out &lt;&lt; "Exiting main..." &lt;&lt; endl;</w:t>
      </w:r>
    </w:p>
    <w:p w14:paraId="61C184E6" w14:textId="77777777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F1BFEAC" w14:textId="581466D0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3CE4EFC8" w14:textId="3839AED6" w:rsidR="00DD1222" w:rsidRPr="00D6067A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OUTPUT:</w:t>
      </w:r>
    </w:p>
    <w:p w14:paraId="4E9DDF9C" w14:textId="438F8CA3" w:rsidR="00DD1222" w:rsidRPr="00DD1222" w:rsidRDefault="00B0787B" w:rsidP="00DD1222">
      <w:pPr>
        <w:rPr>
          <w:rFonts w:ascii="Times New Roman" w:hAnsi="Times New Roman" w:cs="Times New Roman"/>
          <w:sz w:val="24"/>
          <w:szCs w:val="24"/>
        </w:rPr>
      </w:pPr>
      <w:r w:rsidRPr="00B078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132B5E" wp14:editId="7AA6DF01">
            <wp:extent cx="5731510" cy="1874520"/>
            <wp:effectExtent l="0" t="0" r="2540" b="0"/>
            <wp:docPr id="49550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7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77A0" w14:textId="77777777" w:rsidR="00DD1222" w:rsidRPr="00842034" w:rsidRDefault="00DD1222" w:rsidP="00DD12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992CF26" w14:textId="29EB2BB5" w:rsidR="00DD1222" w:rsidRPr="00DD1222" w:rsidRDefault="00DD1222" w:rsidP="00DD1222">
      <w:p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sz w:val="24"/>
          <w:szCs w:val="24"/>
        </w:rPr>
        <w:t>The program was successfully compiled and executed.</w:t>
      </w:r>
    </w:p>
    <w:p w14:paraId="7021C7EF" w14:textId="77777777" w:rsidR="00DD1222" w:rsidRPr="00DD1222" w:rsidRDefault="00DD1222" w:rsidP="00DD122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b/>
          <w:bCs/>
          <w:sz w:val="24"/>
          <w:szCs w:val="24"/>
        </w:rPr>
        <w:t>Constructor Execution Order</w:t>
      </w:r>
      <w:r w:rsidRPr="00DD1222">
        <w:rPr>
          <w:rFonts w:ascii="Times New Roman" w:hAnsi="Times New Roman" w:cs="Times New Roman"/>
          <w:sz w:val="24"/>
          <w:szCs w:val="24"/>
        </w:rPr>
        <w:t>: Base → Derived</w:t>
      </w:r>
    </w:p>
    <w:p w14:paraId="5B000193" w14:textId="77777777" w:rsidR="00DD1222" w:rsidRPr="00DD1222" w:rsidRDefault="00DD1222" w:rsidP="00DD122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1222">
        <w:rPr>
          <w:rFonts w:ascii="Times New Roman" w:hAnsi="Times New Roman" w:cs="Times New Roman"/>
          <w:b/>
          <w:bCs/>
          <w:sz w:val="24"/>
          <w:szCs w:val="24"/>
        </w:rPr>
        <w:t>Destructor Execution Order</w:t>
      </w:r>
      <w:r w:rsidRPr="00DD1222">
        <w:rPr>
          <w:rFonts w:ascii="Times New Roman" w:hAnsi="Times New Roman" w:cs="Times New Roman"/>
          <w:sz w:val="24"/>
          <w:szCs w:val="24"/>
        </w:rPr>
        <w:t>: Derived → Base</w:t>
      </w:r>
    </w:p>
    <w:p w14:paraId="493FB556" w14:textId="1A798372" w:rsidR="00DD1222" w:rsidRPr="00D6067A" w:rsidRDefault="00DD1222" w:rsidP="00B823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5</w:t>
      </w:r>
    </w:p>
    <w:p w14:paraId="1E413E38" w14:textId="5F0A1B39" w:rsidR="00B82366" w:rsidRPr="00B82366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6067A">
        <w:rPr>
          <w:rFonts w:ascii="Times New Roman" w:hAnsi="Times New Roman" w:cs="Times New Roman"/>
          <w:sz w:val="24"/>
          <w:szCs w:val="24"/>
        </w:rPr>
        <w:t xml:space="preserve"> </w:t>
      </w:r>
      <w:r w:rsidRPr="00B82366">
        <w:rPr>
          <w:rFonts w:ascii="Times New Roman" w:hAnsi="Times New Roman" w:cs="Times New Roman"/>
          <w:sz w:val="24"/>
          <w:szCs w:val="24"/>
        </w:rPr>
        <w:t>To write a C++ program to illustrate the use of:</w:t>
      </w:r>
    </w:p>
    <w:p w14:paraId="47FC9DD2" w14:textId="77777777" w:rsidR="00B82366" w:rsidRPr="00B82366" w:rsidRDefault="00B82366" w:rsidP="00B8236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Objects as class members</w:t>
      </w:r>
    </w:p>
    <w:p w14:paraId="413F52F6" w14:textId="77777777" w:rsidR="00B82366" w:rsidRPr="00B82366" w:rsidRDefault="00B82366" w:rsidP="00B8236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Pointer to a class</w:t>
      </w:r>
    </w:p>
    <w:p w14:paraId="355E80C2" w14:textId="77777777" w:rsidR="00B82366" w:rsidRPr="00B82366" w:rsidRDefault="00B82366" w:rsidP="00B8236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this pointer</w:t>
      </w:r>
    </w:p>
    <w:p w14:paraId="6F3F825A" w14:textId="77777777" w:rsidR="00B82366" w:rsidRPr="00D6067A" w:rsidRDefault="00B82366" w:rsidP="00B8236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Virtual base class</w:t>
      </w:r>
    </w:p>
    <w:p w14:paraId="1CDC486C" w14:textId="670C32F3" w:rsidR="00B82366" w:rsidRPr="00842034" w:rsidRDefault="00B82366" w:rsidP="00B82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 xml:space="preserve"> </w:t>
      </w:r>
      <w:r w:rsidRPr="00842034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9D311C1" w14:textId="77777777" w:rsidR="00B82366" w:rsidRPr="00B82366" w:rsidRDefault="00B82366" w:rsidP="00B8236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Objects as Class Members:</w:t>
      </w:r>
      <w:r w:rsidRPr="00B82366">
        <w:rPr>
          <w:rFonts w:ascii="Times New Roman" w:hAnsi="Times New Roman" w:cs="Times New Roman"/>
          <w:sz w:val="24"/>
          <w:szCs w:val="24"/>
        </w:rPr>
        <w:br/>
        <w:t>A class can have objects of another class as its members. This promotes composition and better code organization.</w:t>
      </w:r>
    </w:p>
    <w:p w14:paraId="415CEDA2" w14:textId="77777777" w:rsidR="00B82366" w:rsidRPr="00B82366" w:rsidRDefault="00B82366" w:rsidP="00B8236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Pointer to a Class:</w:t>
      </w:r>
      <w:r w:rsidRPr="00B82366">
        <w:rPr>
          <w:rFonts w:ascii="Times New Roman" w:hAnsi="Times New Roman" w:cs="Times New Roman"/>
          <w:sz w:val="24"/>
          <w:szCs w:val="24"/>
        </w:rPr>
        <w:br/>
        <w:t>A pointer can point to an object of a class, allowing dynamic access to members using the arrow operator (-&gt;).</w:t>
      </w:r>
    </w:p>
    <w:p w14:paraId="2515357F" w14:textId="77777777" w:rsidR="00B82366" w:rsidRPr="00B82366" w:rsidRDefault="00B82366" w:rsidP="00B8236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this Pointer:</w:t>
      </w:r>
      <w:r w:rsidRPr="00B82366">
        <w:rPr>
          <w:rFonts w:ascii="Times New Roman" w:hAnsi="Times New Roman" w:cs="Times New Roman"/>
          <w:sz w:val="24"/>
          <w:szCs w:val="24"/>
        </w:rPr>
        <w:br/>
        <w:t>this is an implicit pointer available in all non-static member functions that points to the calling object.</w:t>
      </w:r>
    </w:p>
    <w:p w14:paraId="39B21437" w14:textId="77777777" w:rsidR="00B82366" w:rsidRPr="00D6067A" w:rsidRDefault="00B82366" w:rsidP="00B8236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Virtual Base Class:</w:t>
      </w:r>
      <w:r w:rsidRPr="00B82366">
        <w:rPr>
          <w:rFonts w:ascii="Times New Roman" w:hAnsi="Times New Roman" w:cs="Times New Roman"/>
          <w:sz w:val="24"/>
          <w:szCs w:val="24"/>
        </w:rPr>
        <w:br/>
        <w:t>In multiple inheritance, a virtual base class ensures that only one copy of the base class is inherited by the grandchild derived class, preventing ambiguity (diamond problem).</w:t>
      </w:r>
    </w:p>
    <w:p w14:paraId="07497B82" w14:textId="1719F395" w:rsidR="00B82366" w:rsidRPr="00842034" w:rsidRDefault="00B82366" w:rsidP="00B82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DE3A98D" w14:textId="7B59532E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1) /</w:t>
      </w:r>
      <w:proofErr w:type="gramStart"/>
      <w:r w:rsidRPr="00D6067A">
        <w:rPr>
          <w:rFonts w:ascii="Times New Roman" w:hAnsi="Times New Roman" w:cs="Times New Roman"/>
          <w:sz w:val="24"/>
          <w:szCs w:val="24"/>
        </w:rPr>
        <w:t>/  Object</w:t>
      </w:r>
      <w:proofErr w:type="gramEnd"/>
      <w:r w:rsidRPr="00D6067A">
        <w:rPr>
          <w:rFonts w:ascii="Times New Roman" w:hAnsi="Times New Roman" w:cs="Times New Roman"/>
          <w:sz w:val="24"/>
          <w:szCs w:val="24"/>
        </w:rPr>
        <w:t xml:space="preserve"> as a Class member</w:t>
      </w:r>
    </w:p>
    <w:p w14:paraId="21EC7711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5BE859D" w14:textId="2CD90625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69189DF1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Address {</w:t>
      </w:r>
    </w:p>
    <w:p w14:paraId="70701272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tring city;</w:t>
      </w:r>
    </w:p>
    <w:p w14:paraId="16808ED6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5CF45F1D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Address(string c) { city = c; }</w:t>
      </w:r>
    </w:p>
    <w:p w14:paraId="25F1BE4B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show() { cout &lt;&lt; "City: " &lt;&lt; city &lt;&lt; endl; }</w:t>
      </w:r>
    </w:p>
    <w:p w14:paraId="08DF0E3E" w14:textId="1CCD8BCA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70320E9A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Student {</w:t>
      </w:r>
    </w:p>
    <w:p w14:paraId="4B671EFC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14:paraId="4E1C78E5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Address addr;   // Object as a class member</w:t>
      </w:r>
    </w:p>
    <w:p w14:paraId="3556D0BE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5E92E3E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 xml:space="preserve">    Student(string n, string c) : name(n), addr(c) {}</w:t>
      </w:r>
    </w:p>
    <w:p w14:paraId="443E4826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() {</w:t>
      </w:r>
    </w:p>
    <w:p w14:paraId="24629FDD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Name: " &lt;&lt; name &lt;&lt; endl;</w:t>
      </w:r>
    </w:p>
    <w:p w14:paraId="769BB4C1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addr.show();</w:t>
      </w:r>
    </w:p>
    <w:p w14:paraId="4E72374A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7521DC" w14:textId="14788FC3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4CA0DB5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int main() {</w:t>
      </w:r>
    </w:p>
    <w:p w14:paraId="520BCADC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tudent s("Ravi", "Hyderabad");</w:t>
      </w:r>
    </w:p>
    <w:p w14:paraId="2972387C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.display();</w:t>
      </w:r>
    </w:p>
    <w:p w14:paraId="1DEDA95E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57D01A6" w14:textId="4187371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7BCA07BA" w14:textId="32D989A9" w:rsidR="00B82366" w:rsidRPr="00842034" w:rsidRDefault="00B82366" w:rsidP="00B82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DECC94A" w14:textId="763A4BBF" w:rsidR="00B82366" w:rsidRPr="00B82366" w:rsidRDefault="0048433E" w:rsidP="00B82366">
      <w:pPr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78D260" wp14:editId="06CB24D5">
            <wp:extent cx="5731510" cy="1920240"/>
            <wp:effectExtent l="0" t="0" r="2540" b="3810"/>
            <wp:docPr id="152296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63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34FB" w14:textId="7CFEE730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2) // </w:t>
      </w:r>
      <w:proofErr w:type="gramStart"/>
      <w:r w:rsidRPr="00D6067A">
        <w:rPr>
          <w:rFonts w:ascii="Times New Roman" w:hAnsi="Times New Roman" w:cs="Times New Roman"/>
          <w:sz w:val="24"/>
          <w:szCs w:val="24"/>
        </w:rPr>
        <w:t>Demonstration :</w:t>
      </w:r>
      <w:proofErr w:type="gramEnd"/>
      <w:r w:rsidRPr="00D6067A">
        <w:rPr>
          <w:rFonts w:ascii="Times New Roman" w:hAnsi="Times New Roman" w:cs="Times New Roman"/>
          <w:sz w:val="24"/>
          <w:szCs w:val="24"/>
        </w:rPr>
        <w:t>: Pointer to a Class</w:t>
      </w:r>
    </w:p>
    <w:p w14:paraId="04CA4AC4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FA302EA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0BB3B050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Box </w:t>
      </w:r>
    </w:p>
    <w:p w14:paraId="077FB6B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</w:p>
    <w:p w14:paraId="49917986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int length;</w:t>
      </w:r>
    </w:p>
    <w:p w14:paraId="6CEFEADC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4B11EA50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setLength(int l) { length = l; }</w:t>
      </w:r>
    </w:p>
    <w:p w14:paraId="0956EA97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showLength() { cout &lt;&lt; "Length: " &lt;&lt; length &lt;&lt; endl; }</w:t>
      </w:r>
    </w:p>
    <w:p w14:paraId="66724911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496A0371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int main() {</w:t>
      </w:r>
    </w:p>
    <w:p w14:paraId="0312DFF8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 xml:space="preserve">    Box b1;</w:t>
      </w:r>
    </w:p>
    <w:p w14:paraId="0626DF60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ox *ptr = &amp;b1;   // Pointer to object</w:t>
      </w:r>
    </w:p>
    <w:p w14:paraId="1C5414C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ptr-&gt;setLength(15);</w:t>
      </w:r>
    </w:p>
    <w:p w14:paraId="60AE223F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ptr-&gt;showLength();</w:t>
      </w:r>
    </w:p>
    <w:p w14:paraId="1364C788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06B7B47" w14:textId="1C477923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1D363F80" w14:textId="62D4A972" w:rsidR="00B82366" w:rsidRPr="00842034" w:rsidRDefault="00B82366" w:rsidP="00B82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8CAB767" w14:textId="5A0FE154" w:rsidR="00B82366" w:rsidRPr="00B82366" w:rsidRDefault="0048433E" w:rsidP="00B82366">
      <w:pPr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443094" wp14:editId="5618ACC6">
            <wp:extent cx="5731510" cy="1780540"/>
            <wp:effectExtent l="0" t="0" r="2540" b="0"/>
            <wp:docPr id="891478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7821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3F21" w14:textId="4F376553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3) // Demonstration of "this" Pointer</w:t>
      </w:r>
    </w:p>
    <w:p w14:paraId="324EBF9D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E76FCD5" w14:textId="1B370A0E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35CE732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Test {</w:t>
      </w:r>
    </w:p>
    <w:p w14:paraId="4C24C86E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int x;</w:t>
      </w:r>
    </w:p>
    <w:p w14:paraId="3A2A0A50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79DA7D8B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Test(int x) //  local varible is X , argument also X so, this pointer will be used</w:t>
      </w:r>
    </w:p>
    <w:p w14:paraId="4E0F3F92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</w:p>
    <w:p w14:paraId="3A06AA77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this-&gt;x = x; // Resolving ambiguity</w:t>
      </w:r>
    </w:p>
    <w:p w14:paraId="2CC67CAF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AA1D2A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show() { cout &lt;&lt; "Value of x: " &lt;&lt; this-&gt;x &lt;&lt; endl; }</w:t>
      </w:r>
    </w:p>
    <w:p w14:paraId="476E1061" w14:textId="298979F4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647742A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int main() {</w:t>
      </w:r>
    </w:p>
    <w:p w14:paraId="4E453D0A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Test t(50);</w:t>
      </w:r>
    </w:p>
    <w:p w14:paraId="514374D6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t.show();</w:t>
      </w:r>
    </w:p>
    <w:p w14:paraId="23E6052B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0B96686" w14:textId="4A610AC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309B8B52" w14:textId="04D6A325" w:rsidR="00B82366" w:rsidRPr="00842034" w:rsidRDefault="00B82366" w:rsidP="00B82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69B6268" w14:textId="229464AE" w:rsidR="00B82366" w:rsidRPr="00B82366" w:rsidRDefault="0048433E" w:rsidP="00B82366">
      <w:pPr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E72EB2" wp14:editId="3B6E76B7">
            <wp:extent cx="5731510" cy="1868805"/>
            <wp:effectExtent l="0" t="0" r="2540" b="0"/>
            <wp:docPr id="1613831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132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DC3" w14:textId="77777777" w:rsidR="00B82366" w:rsidRPr="00B82366" w:rsidRDefault="00B82366" w:rsidP="00B82366">
      <w:pPr>
        <w:rPr>
          <w:rFonts w:ascii="Times New Roman" w:hAnsi="Times New Roman" w:cs="Times New Roman"/>
          <w:sz w:val="24"/>
          <w:szCs w:val="24"/>
        </w:rPr>
      </w:pPr>
    </w:p>
    <w:p w14:paraId="18C25071" w14:textId="1DAD8511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4) // Demonstrtion of Virtual Base Class</w:t>
      </w:r>
    </w:p>
    <w:p w14:paraId="7194CBD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A1332EA" w14:textId="24D69DC4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0D9514DA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Person </w:t>
      </w:r>
    </w:p>
    <w:p w14:paraId="2B4D9A81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5B2D2040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show() </w:t>
      </w:r>
    </w:p>
    <w:p w14:paraId="6D3B2BD6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 cout &lt;&lt; "I am a Person" &lt;&lt; endl; }</w:t>
      </w:r>
    </w:p>
    <w:p w14:paraId="302D9DFA" w14:textId="586F31B5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6112414E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Student : virtual public Person </w:t>
      </w:r>
    </w:p>
    <w:p w14:paraId="1460441A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C21491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studentInfo() { cout &lt;&lt; "I am a Student" &lt;&lt; endl; }</w:t>
      </w:r>
    </w:p>
    <w:p w14:paraId="39D115BF" w14:textId="3CD2CDDD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253C21DF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Teacher : virtual public Person </w:t>
      </w:r>
    </w:p>
    <w:p w14:paraId="0EEC278E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14B62743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teacherInfo() { cout &lt;&lt; "I am a Teacher" &lt;&lt; endl; }</w:t>
      </w:r>
    </w:p>
    <w:p w14:paraId="2D48DDB0" w14:textId="7E305A58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5F6D7D28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class TA : public Student, public Teacher </w:t>
      </w:r>
    </w:p>
    <w:p w14:paraId="066747AB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3352052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() </w:t>
      </w:r>
    </w:p>
    <w:p w14:paraId="6825C247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ab/>
        <w:t>{</w:t>
      </w:r>
      <w:r w:rsidRPr="00D6067A">
        <w:rPr>
          <w:rFonts w:ascii="Times New Roman" w:hAnsi="Times New Roman" w:cs="Times New Roman"/>
          <w:sz w:val="24"/>
          <w:szCs w:val="24"/>
        </w:rPr>
        <w:tab/>
        <w:t>show(); // Only one copy of Person is inherited</w:t>
      </w:r>
    </w:p>
    <w:p w14:paraId="0B9B0B7E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153218" w14:textId="2006D19D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3E2FA77F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>int main() {</w:t>
      </w:r>
    </w:p>
    <w:p w14:paraId="453998D0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TA obj;</w:t>
      </w:r>
    </w:p>
    <w:p w14:paraId="4DA8500F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obj.display();</w:t>
      </w:r>
    </w:p>
    <w:p w14:paraId="4D1429E3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obj.studentInfo();</w:t>
      </w:r>
    </w:p>
    <w:p w14:paraId="1997CC86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obj.teacherInfo();</w:t>
      </w:r>
    </w:p>
    <w:p w14:paraId="6F8DE919" w14:textId="7777777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BDB2A7F" w14:textId="32345BAB" w:rsidR="00DD1222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713BAFDC" w14:textId="77777777" w:rsidR="00B82366" w:rsidRPr="00DD1222" w:rsidRDefault="00B82366" w:rsidP="00DD1222">
      <w:pPr>
        <w:rPr>
          <w:rFonts w:ascii="Times New Roman" w:hAnsi="Times New Roman" w:cs="Times New Roman"/>
          <w:sz w:val="24"/>
          <w:szCs w:val="24"/>
        </w:rPr>
      </w:pPr>
    </w:p>
    <w:p w14:paraId="37783CAE" w14:textId="77777777" w:rsidR="00DD1222" w:rsidRPr="001121B5" w:rsidRDefault="00DD1222" w:rsidP="001121B5">
      <w:pPr>
        <w:rPr>
          <w:rFonts w:ascii="Times New Roman" w:hAnsi="Times New Roman" w:cs="Times New Roman"/>
          <w:sz w:val="24"/>
          <w:szCs w:val="24"/>
        </w:rPr>
      </w:pPr>
    </w:p>
    <w:p w14:paraId="20339C7B" w14:textId="6939D785" w:rsidR="001121B5" w:rsidRPr="00842034" w:rsidRDefault="00B82366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2552D8A" w14:textId="299525E1" w:rsidR="00B82366" w:rsidRPr="00B82366" w:rsidRDefault="0048433E" w:rsidP="00B82366">
      <w:pPr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DB026D" wp14:editId="35090864">
            <wp:extent cx="5731510" cy="2272665"/>
            <wp:effectExtent l="0" t="0" r="2540" b="0"/>
            <wp:docPr id="1289601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116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6D9A" w14:textId="659C3DBD" w:rsidR="00B82366" w:rsidRPr="00842034" w:rsidRDefault="00B82366" w:rsidP="00F32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2DFB8A76" w14:textId="77777777" w:rsidR="00B82366" w:rsidRPr="00B82366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The program was compiled and executed successfully. It demonstrated:</w:t>
      </w:r>
    </w:p>
    <w:p w14:paraId="25FBA204" w14:textId="77777777" w:rsidR="00B82366" w:rsidRPr="00B82366" w:rsidRDefault="00B82366" w:rsidP="00B823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Use of objects as class members to implement composition.</w:t>
      </w:r>
    </w:p>
    <w:p w14:paraId="4183426E" w14:textId="77777777" w:rsidR="00B82366" w:rsidRPr="00B82366" w:rsidRDefault="00B82366" w:rsidP="00B823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Use of pointer to a class to access object members dynamically.</w:t>
      </w:r>
    </w:p>
    <w:p w14:paraId="63983AAB" w14:textId="77777777" w:rsidR="00B82366" w:rsidRPr="00B82366" w:rsidRDefault="00B82366" w:rsidP="00B823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Use of the this pointer to resolve naming conflicts in member functions.</w:t>
      </w:r>
    </w:p>
    <w:p w14:paraId="620FA19D" w14:textId="77777777" w:rsidR="00B82366" w:rsidRPr="00B82366" w:rsidRDefault="00B82366" w:rsidP="00B823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Use of virtual base class to avoid ambiguity in multiple inheritance (diamond problem).</w:t>
      </w:r>
    </w:p>
    <w:p w14:paraId="0CB7E8AB" w14:textId="3CCDC3A7" w:rsidR="00B82366" w:rsidRPr="00D6067A" w:rsidRDefault="00B82366" w:rsidP="00B82366">
      <w:pPr>
        <w:rPr>
          <w:rFonts w:ascii="Times New Roman" w:hAnsi="Times New Roman" w:cs="Times New Roman"/>
          <w:sz w:val="24"/>
          <w:szCs w:val="24"/>
        </w:rPr>
      </w:pPr>
      <w:r w:rsidRPr="00B82366">
        <w:rPr>
          <w:rFonts w:ascii="Times New Roman" w:hAnsi="Times New Roman" w:cs="Times New Roman"/>
          <w:sz w:val="24"/>
          <w:szCs w:val="24"/>
        </w:rPr>
        <w:t>Thus, the concepts of objects as class members, pointers to class, this pointer, and virtual base classes were successfully implemented and verified.</w:t>
      </w:r>
    </w:p>
    <w:p w14:paraId="3CD7B51C" w14:textId="77777777" w:rsidR="00B82366" w:rsidRPr="00D6067A" w:rsidRDefault="00B82366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br w:type="page"/>
      </w:r>
    </w:p>
    <w:p w14:paraId="5AE5CBF1" w14:textId="285F80D3" w:rsidR="00B82366" w:rsidRPr="00D6067A" w:rsidRDefault="00B82366" w:rsidP="00D60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6</w:t>
      </w:r>
    </w:p>
    <w:p w14:paraId="1CCFE470" w14:textId="24531DBE" w:rsidR="00D6067A" w:rsidRPr="00842034" w:rsidRDefault="00D6067A" w:rsidP="00D60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0F2BE57D" w14:textId="71C04D1F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To write a C++ program to illustrate the use of virtual functions.</w:t>
      </w:r>
    </w:p>
    <w:p w14:paraId="220FA894" w14:textId="12D97E68" w:rsidR="00D6067A" w:rsidRPr="00842034" w:rsidRDefault="00D6067A" w:rsidP="00D60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DC30A22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A virtual function is a member function in a base class that is overridden in a derived class and is declared using the virtual keyword.</w:t>
      </w:r>
    </w:p>
    <w:p w14:paraId="4E68A86C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Virtual functions enable runtime polymorphism in C++. When a base class pointer or reference points to a derived class object, the appropriate overridden function is called based on the actual object, not the pointer type.</w:t>
      </w:r>
    </w:p>
    <w:p w14:paraId="20120A8F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Segoe UI Emoji" w:hAnsi="Segoe UI Emoji" w:cs="Segoe UI Emoji"/>
          <w:sz w:val="24"/>
          <w:szCs w:val="24"/>
        </w:rPr>
        <w:t>🔹</w:t>
      </w:r>
      <w:r w:rsidRPr="00D6067A">
        <w:rPr>
          <w:rFonts w:ascii="Times New Roman" w:hAnsi="Times New Roman" w:cs="Times New Roman"/>
          <w:sz w:val="24"/>
          <w:szCs w:val="24"/>
        </w:rPr>
        <w:t xml:space="preserve"> Key Points:</w:t>
      </w:r>
    </w:p>
    <w:p w14:paraId="6F2BC2D3" w14:textId="77777777" w:rsidR="00D6067A" w:rsidRPr="00D6067A" w:rsidRDefault="00D6067A" w:rsidP="00D6067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Declared using the keyword virtual in the base class.</w:t>
      </w:r>
    </w:p>
    <w:p w14:paraId="7CDDFF4D" w14:textId="77777777" w:rsidR="00D6067A" w:rsidRPr="00D6067A" w:rsidRDefault="00D6067A" w:rsidP="00D6067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Supports dynamic binding / late binding.</w:t>
      </w:r>
    </w:p>
    <w:p w14:paraId="6B98277A" w14:textId="77777777" w:rsidR="00D6067A" w:rsidRPr="00D6067A" w:rsidRDefault="00D6067A" w:rsidP="00D6067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Must be accessed through a base class pointer or reference.</w:t>
      </w:r>
    </w:p>
    <w:p w14:paraId="08000886" w14:textId="3E980C01" w:rsidR="00D6067A" w:rsidRPr="00842034" w:rsidRDefault="00D6067A" w:rsidP="00D60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4E19AD3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6067A">
        <w:rPr>
          <w:rFonts w:ascii="Times New Roman" w:hAnsi="Times New Roman" w:cs="Times New Roman"/>
          <w:sz w:val="24"/>
          <w:szCs w:val="24"/>
        </w:rPr>
        <w:t>/  Demonstration</w:t>
      </w:r>
      <w:proofErr w:type="gramEnd"/>
      <w:r w:rsidRPr="00D6067A">
        <w:rPr>
          <w:rFonts w:ascii="Times New Roman" w:hAnsi="Times New Roman" w:cs="Times New Roman"/>
          <w:sz w:val="24"/>
          <w:szCs w:val="24"/>
        </w:rPr>
        <w:t xml:space="preserve"> of Virtual Functions</w:t>
      </w:r>
    </w:p>
    <w:p w14:paraId="3DFD70DC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EDF8A7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20CF5883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Base Class</w:t>
      </w:r>
    </w:p>
    <w:p w14:paraId="4D83614C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Base {</w:t>
      </w:r>
    </w:p>
    <w:p w14:paraId="443873EE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44C44AB3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irtual void display() {  // Virtual Function</w:t>
      </w:r>
    </w:p>
    <w:p w14:paraId="39729BAE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Display from Base class" &lt;&lt; endl;</w:t>
      </w:r>
    </w:p>
    <w:p w14:paraId="7CCB363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FB089C" w14:textId="5AE252DE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2686200A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Derived Class 1</w:t>
      </w:r>
    </w:p>
    <w:p w14:paraId="0287F189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Derived1 : public Base {</w:t>
      </w:r>
    </w:p>
    <w:p w14:paraId="3449B657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0AE4E979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() override {</w:t>
      </w:r>
    </w:p>
    <w:p w14:paraId="0ADD847A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Display from Derived1 class" &lt;&lt; endl;</w:t>
      </w:r>
    </w:p>
    <w:p w14:paraId="6F2FF4AA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CA0E61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6B965303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</w:p>
    <w:p w14:paraId="00FB87A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Derived Class 2</w:t>
      </w:r>
    </w:p>
    <w:p w14:paraId="4C8F4145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Derived2 : public Base {</w:t>
      </w:r>
    </w:p>
    <w:p w14:paraId="2EC7D1BB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42C5B3D2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oid display() override {</w:t>
      </w:r>
    </w:p>
    <w:p w14:paraId="359064AB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cout &lt;&lt; "Display from Derived2 class" &lt;&lt; endl;</w:t>
      </w:r>
    </w:p>
    <w:p w14:paraId="7F72C4BE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F297F2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25BC008C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int main() {</w:t>
      </w:r>
    </w:p>
    <w:p w14:paraId="386DC869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* basePtr;  // Base class pointer</w:t>
      </w:r>
    </w:p>
    <w:p w14:paraId="66AE3DE8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 b;</w:t>
      </w:r>
    </w:p>
    <w:p w14:paraId="4589DE59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erived1 d1;</w:t>
      </w:r>
    </w:p>
    <w:p w14:paraId="5B690151" w14:textId="412245F3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Derived2 d2;</w:t>
      </w:r>
    </w:p>
    <w:p w14:paraId="66647610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// Base pointer pointing to Base object</w:t>
      </w:r>
    </w:p>
    <w:p w14:paraId="37122465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Ptr = &amp;b;</w:t>
      </w:r>
    </w:p>
    <w:p w14:paraId="4E0B15B3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Ptr-&gt;display();  </w:t>
      </w:r>
    </w:p>
    <w:p w14:paraId="1A4C5A28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// Base pointer pointing to Derived1 object</w:t>
      </w:r>
    </w:p>
    <w:p w14:paraId="7E2B7A1B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Ptr = &amp;d1;</w:t>
      </w:r>
    </w:p>
    <w:p w14:paraId="295D9244" w14:textId="57E410B6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Ptr-&gt;display();  </w:t>
      </w:r>
    </w:p>
    <w:p w14:paraId="05C10B5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// Base pointer pointing to Derived2 object</w:t>
      </w:r>
    </w:p>
    <w:p w14:paraId="59DC5A13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Ptr = &amp;d2;</w:t>
      </w:r>
    </w:p>
    <w:p w14:paraId="27E5B160" w14:textId="6361FC8B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basePtr-&gt;display();  </w:t>
      </w:r>
    </w:p>
    <w:p w14:paraId="31D286DE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758A512" w14:textId="748CC810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75821EB5" w14:textId="7B005AE0" w:rsidR="00D6067A" w:rsidRPr="00842034" w:rsidRDefault="00D6067A" w:rsidP="00D60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E6AFB2F" w14:textId="27C5E607" w:rsidR="00D6067A" w:rsidRPr="00D6067A" w:rsidRDefault="0048433E" w:rsidP="00D6067A">
      <w:pPr>
        <w:rPr>
          <w:rFonts w:ascii="Times New Roman" w:hAnsi="Times New Roman" w:cs="Times New Roman"/>
          <w:sz w:val="24"/>
          <w:szCs w:val="24"/>
        </w:rPr>
      </w:pPr>
      <w:r w:rsidRPr="004843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166ADD" wp14:editId="4D5F56D8">
            <wp:extent cx="5731510" cy="1501140"/>
            <wp:effectExtent l="0" t="0" r="2540" b="3810"/>
            <wp:docPr id="64813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3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C01B" w14:textId="707B3A2E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>RESULT: The program was successfully compiled and executed.</w:t>
      </w:r>
      <w:r w:rsidRPr="00D60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6067A">
        <w:rPr>
          <w:rFonts w:ascii="Times New Roman" w:hAnsi="Times New Roman" w:cs="Times New Roman"/>
          <w:sz w:val="24"/>
          <w:szCs w:val="24"/>
        </w:rPr>
        <w:t xml:space="preserve">Thus, the concept of </w:t>
      </w:r>
      <w:r w:rsidRPr="00D6067A">
        <w:rPr>
          <w:rFonts w:ascii="Times New Roman" w:hAnsi="Times New Roman" w:cs="Times New Roman"/>
          <w:b/>
          <w:bCs/>
          <w:sz w:val="24"/>
          <w:szCs w:val="24"/>
        </w:rPr>
        <w:t>virtual functions</w:t>
      </w:r>
      <w:r w:rsidRPr="00D6067A">
        <w:rPr>
          <w:rFonts w:ascii="Times New Roman" w:hAnsi="Times New Roman" w:cs="Times New Roman"/>
          <w:sz w:val="24"/>
          <w:szCs w:val="24"/>
        </w:rPr>
        <w:t xml:space="preserve"> was successfully implemented and verified.</w:t>
      </w:r>
    </w:p>
    <w:p w14:paraId="090DD9C8" w14:textId="48575EA5" w:rsidR="00D6067A" w:rsidRPr="00D6067A" w:rsidRDefault="00D6067A" w:rsidP="00D606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67A">
        <w:rPr>
          <w:rFonts w:ascii="Times New Roman" w:hAnsi="Times New Roman" w:cs="Times New Roman"/>
          <w:b/>
          <w:bCs/>
          <w:sz w:val="24"/>
          <w:szCs w:val="24"/>
        </w:rPr>
        <w:t>EXPERIMENT 7</w:t>
      </w:r>
    </w:p>
    <w:p w14:paraId="3B9A988C" w14:textId="5D7D564D" w:rsidR="00D6067A" w:rsidRPr="00842034" w:rsidRDefault="00D6067A" w:rsidP="00D60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50CB347C" w14:textId="22DCF85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To write a C++ program to implement pure virtual functions and calculate the area of different shapes using an abstract class.</w:t>
      </w:r>
    </w:p>
    <w:p w14:paraId="1EA96326" w14:textId="1A8A760A" w:rsidR="00D6067A" w:rsidRPr="00842034" w:rsidRDefault="00D6067A" w:rsidP="00D60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634D6412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In C++, a pure virtual function is a function that is declared in a base class but has no definition in the base class. It is specified using = 0 in the declaration.</w:t>
      </w:r>
    </w:p>
    <w:p w14:paraId="2B04FA61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A class that contains at least one pure virtual function is called an abstract class, and it cannot be instantiated directly.</w:t>
      </w:r>
    </w:p>
    <w:p w14:paraId="79062E08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This approach is useful when defining a common interface for all derived classes, where each derived class provides its own implementation of the pure virtual function.</w:t>
      </w:r>
    </w:p>
    <w:p w14:paraId="7D20DE17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Segoe UI Emoji" w:hAnsi="Segoe UI Emoji" w:cs="Segoe UI Emoji"/>
          <w:sz w:val="24"/>
          <w:szCs w:val="24"/>
        </w:rPr>
        <w:t>🔹</w:t>
      </w:r>
      <w:r w:rsidRPr="00D6067A">
        <w:rPr>
          <w:rFonts w:ascii="Times New Roman" w:hAnsi="Times New Roman" w:cs="Times New Roman"/>
          <w:sz w:val="24"/>
          <w:szCs w:val="24"/>
        </w:rPr>
        <w:t xml:space="preserve"> Syntax:</w:t>
      </w:r>
    </w:p>
    <w:p w14:paraId="70F51BDA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Base {</w:t>
      </w:r>
    </w:p>
    <w:p w14:paraId="063A7202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</w:p>
    <w:p w14:paraId="0B347B4A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irtual void functionName() = 0;  // Pure virtual function</w:t>
      </w:r>
    </w:p>
    <w:p w14:paraId="776A8113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;</w:t>
      </w:r>
    </w:p>
    <w:p w14:paraId="249D50FA" w14:textId="470EB11F" w:rsidR="00D6067A" w:rsidRPr="00842034" w:rsidRDefault="00D6067A" w:rsidP="00D60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F0F7B32" w14:textId="5B51B4C1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6067A">
        <w:rPr>
          <w:rFonts w:ascii="Times New Roman" w:hAnsi="Times New Roman" w:cs="Times New Roman"/>
          <w:sz w:val="24"/>
          <w:szCs w:val="24"/>
        </w:rPr>
        <w:t>/  Pure</w:t>
      </w:r>
      <w:proofErr w:type="gramEnd"/>
      <w:r w:rsidRPr="00D6067A">
        <w:rPr>
          <w:rFonts w:ascii="Times New Roman" w:hAnsi="Times New Roman" w:cs="Times New Roman"/>
          <w:sz w:val="24"/>
          <w:szCs w:val="24"/>
        </w:rPr>
        <w:t xml:space="preserve"> Virtual Function</w:t>
      </w:r>
    </w:p>
    <w:p w14:paraId="0FF62640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1262D1B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#include &lt;cmath&gt;</w:t>
      </w:r>
    </w:p>
    <w:p w14:paraId="609D4610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using namespace std;</w:t>
      </w:r>
    </w:p>
    <w:p w14:paraId="0C95CB5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Abstract Base Class</w:t>
      </w:r>
    </w:p>
    <w:p w14:paraId="69A5FE20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Shape {</w:t>
      </w:r>
    </w:p>
    <w:p w14:paraId="2012FCB3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    // Pure virtual function</w:t>
      </w:r>
    </w:p>
    <w:p w14:paraId="13752829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virtual void area() = 0;</w:t>
      </w:r>
      <w:r w:rsidRPr="00D6067A">
        <w:rPr>
          <w:rFonts w:ascii="Times New Roman" w:hAnsi="Times New Roman" w:cs="Times New Roman"/>
          <w:sz w:val="24"/>
          <w:szCs w:val="24"/>
        </w:rPr>
        <w:tab/>
        <w:t>};</w:t>
      </w:r>
    </w:p>
    <w:p w14:paraId="10926B2A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Derived Class: Circle</w:t>
      </w:r>
    </w:p>
    <w:p w14:paraId="5C25DB8F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Circle : public Shape {</w:t>
      </w:r>
    </w:p>
    <w:p w14:paraId="3364EAB8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float radius;</w:t>
      </w:r>
    </w:p>
    <w:p w14:paraId="418D72A7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    Circle(float r) : radius(r) {}</w:t>
      </w:r>
    </w:p>
    <w:p w14:paraId="6A745A6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</w:t>
      </w:r>
      <w:r w:rsidRPr="00D6067A">
        <w:rPr>
          <w:rFonts w:ascii="Times New Roman" w:hAnsi="Times New Roman" w:cs="Times New Roman"/>
          <w:sz w:val="24"/>
          <w:szCs w:val="24"/>
        </w:rPr>
        <w:tab/>
      </w:r>
      <w:r w:rsidRPr="00D6067A">
        <w:rPr>
          <w:rFonts w:ascii="Times New Roman" w:hAnsi="Times New Roman" w:cs="Times New Roman"/>
          <w:sz w:val="24"/>
          <w:szCs w:val="24"/>
        </w:rPr>
        <w:tab/>
        <w:t>void area() {</w:t>
      </w:r>
    </w:p>
    <w:p w14:paraId="0CBC937C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D6067A">
        <w:rPr>
          <w:rFonts w:ascii="Times New Roman" w:hAnsi="Times New Roman" w:cs="Times New Roman"/>
          <w:sz w:val="24"/>
          <w:szCs w:val="24"/>
        </w:rPr>
        <w:tab/>
      </w:r>
      <w:r w:rsidRPr="00D6067A">
        <w:rPr>
          <w:rFonts w:ascii="Times New Roman" w:hAnsi="Times New Roman" w:cs="Times New Roman"/>
          <w:sz w:val="24"/>
          <w:szCs w:val="24"/>
        </w:rPr>
        <w:tab/>
        <w:t>cout &lt;&lt; "Area of Circle = " &lt;&lt; 3.14159 * radius * radius &lt;&lt; endl;</w:t>
      </w:r>
    </w:p>
    <w:p w14:paraId="3972B7C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</w:t>
      </w:r>
      <w:r w:rsidRPr="00D6067A">
        <w:rPr>
          <w:rFonts w:ascii="Times New Roman" w:hAnsi="Times New Roman" w:cs="Times New Roman"/>
          <w:sz w:val="24"/>
          <w:szCs w:val="24"/>
        </w:rPr>
        <w:tab/>
        <w:t xml:space="preserve"> }</w:t>
      </w:r>
      <w:r w:rsidRPr="00D6067A">
        <w:rPr>
          <w:rFonts w:ascii="Times New Roman" w:hAnsi="Times New Roman" w:cs="Times New Roman"/>
          <w:sz w:val="24"/>
          <w:szCs w:val="24"/>
        </w:rPr>
        <w:tab/>
        <w:t>};</w:t>
      </w:r>
    </w:p>
    <w:p w14:paraId="0100AB21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Derived Class: Rectangle</w:t>
      </w:r>
    </w:p>
    <w:p w14:paraId="11B1CB10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Rectangle : public Shape {</w:t>
      </w:r>
    </w:p>
    <w:p w14:paraId="6CC7CF85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float length, breadth;</w:t>
      </w:r>
    </w:p>
    <w:p w14:paraId="48711B30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  <w:r w:rsidRPr="00D6067A">
        <w:rPr>
          <w:rFonts w:ascii="Times New Roman" w:hAnsi="Times New Roman" w:cs="Times New Roman"/>
          <w:sz w:val="24"/>
          <w:szCs w:val="24"/>
        </w:rPr>
        <w:tab/>
        <w:t xml:space="preserve">    Rectangle(float l, float b) : length(l), breadth(b) {}</w:t>
      </w:r>
    </w:p>
    <w:p w14:paraId="362CD808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</w:t>
      </w:r>
      <w:r w:rsidRPr="00D6067A">
        <w:rPr>
          <w:rFonts w:ascii="Times New Roman" w:hAnsi="Times New Roman" w:cs="Times New Roman"/>
          <w:sz w:val="24"/>
          <w:szCs w:val="24"/>
        </w:rPr>
        <w:tab/>
      </w:r>
      <w:r w:rsidRPr="00D6067A">
        <w:rPr>
          <w:rFonts w:ascii="Times New Roman" w:hAnsi="Times New Roman" w:cs="Times New Roman"/>
          <w:sz w:val="24"/>
          <w:szCs w:val="24"/>
        </w:rPr>
        <w:tab/>
        <w:t>void area() {</w:t>
      </w:r>
    </w:p>
    <w:p w14:paraId="71686B58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</w:t>
      </w:r>
      <w:r w:rsidRPr="00D6067A">
        <w:rPr>
          <w:rFonts w:ascii="Times New Roman" w:hAnsi="Times New Roman" w:cs="Times New Roman"/>
          <w:sz w:val="24"/>
          <w:szCs w:val="24"/>
        </w:rPr>
        <w:tab/>
      </w:r>
      <w:r w:rsidRPr="00D6067A">
        <w:rPr>
          <w:rFonts w:ascii="Times New Roman" w:hAnsi="Times New Roman" w:cs="Times New Roman"/>
          <w:sz w:val="24"/>
          <w:szCs w:val="24"/>
        </w:rPr>
        <w:tab/>
        <w:t xml:space="preserve">  cout &lt;&lt; "Area of Rectangle = " &lt;&lt; length * breadth &lt;&lt; endl;</w:t>
      </w:r>
    </w:p>
    <w:p w14:paraId="4DEAF0E6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}</w:t>
      </w:r>
      <w:r w:rsidRPr="00D6067A">
        <w:rPr>
          <w:rFonts w:ascii="Times New Roman" w:hAnsi="Times New Roman" w:cs="Times New Roman"/>
          <w:sz w:val="24"/>
          <w:szCs w:val="24"/>
        </w:rPr>
        <w:tab/>
        <w:t>};</w:t>
      </w:r>
    </w:p>
    <w:p w14:paraId="492890FB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// Derived Class: Triangle</w:t>
      </w:r>
    </w:p>
    <w:p w14:paraId="344EB677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class Triangle : public Shape {</w:t>
      </w:r>
    </w:p>
    <w:p w14:paraId="4ABABF6F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float base, height;</w:t>
      </w:r>
    </w:p>
    <w:p w14:paraId="794ED4BF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public:</w:t>
      </w:r>
      <w:r w:rsidRPr="00D6067A">
        <w:rPr>
          <w:rFonts w:ascii="Times New Roman" w:hAnsi="Times New Roman" w:cs="Times New Roman"/>
          <w:sz w:val="24"/>
          <w:szCs w:val="24"/>
        </w:rPr>
        <w:tab/>
        <w:t>Triangle(float b, float h) : base(b), height(h) {}</w:t>
      </w:r>
    </w:p>
    <w:p w14:paraId="604491E8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</w:t>
      </w:r>
      <w:r w:rsidRPr="00D6067A">
        <w:rPr>
          <w:rFonts w:ascii="Times New Roman" w:hAnsi="Times New Roman" w:cs="Times New Roman"/>
          <w:sz w:val="24"/>
          <w:szCs w:val="24"/>
        </w:rPr>
        <w:tab/>
        <w:t>void area() {</w:t>
      </w:r>
    </w:p>
    <w:p w14:paraId="419E4820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067A">
        <w:rPr>
          <w:rFonts w:ascii="Times New Roman" w:hAnsi="Times New Roman" w:cs="Times New Roman"/>
          <w:sz w:val="24"/>
          <w:szCs w:val="24"/>
        </w:rPr>
        <w:tab/>
        <w:t>cout &lt;&lt; "Area of Triangle = " &lt;&lt; 0.5 * base * height &lt;&lt; endl;</w:t>
      </w:r>
    </w:p>
    <w:p w14:paraId="7041BB1B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</w:t>
      </w:r>
      <w:r w:rsidRPr="00D6067A">
        <w:rPr>
          <w:rFonts w:ascii="Times New Roman" w:hAnsi="Times New Roman" w:cs="Times New Roman"/>
          <w:sz w:val="24"/>
          <w:szCs w:val="24"/>
        </w:rPr>
        <w:tab/>
        <w:t xml:space="preserve"> }</w:t>
      </w:r>
      <w:r w:rsidRPr="00D6067A">
        <w:rPr>
          <w:rFonts w:ascii="Times New Roman" w:hAnsi="Times New Roman" w:cs="Times New Roman"/>
          <w:sz w:val="24"/>
          <w:szCs w:val="24"/>
        </w:rPr>
        <w:tab/>
        <w:t>};</w:t>
      </w:r>
    </w:p>
    <w:p w14:paraId="24B3DF97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int main() {</w:t>
      </w:r>
    </w:p>
    <w:p w14:paraId="2395632C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hape *s; // Base class pointer</w:t>
      </w:r>
    </w:p>
    <w:p w14:paraId="350A551E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Circle c(5);</w:t>
      </w:r>
    </w:p>
    <w:p w14:paraId="68703A56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ctangle r(4, 6);</w:t>
      </w:r>
    </w:p>
    <w:p w14:paraId="347AD84C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Triangle t(3, 7);</w:t>
      </w:r>
    </w:p>
    <w:p w14:paraId="67C8BA6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 = &amp;c;</w:t>
      </w:r>
    </w:p>
    <w:p w14:paraId="1AA385EB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-&gt;area();</w:t>
      </w:r>
    </w:p>
    <w:p w14:paraId="0E5537F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 = &amp;r;</w:t>
      </w:r>
    </w:p>
    <w:p w14:paraId="76504C3A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-&gt;area();</w:t>
      </w:r>
    </w:p>
    <w:p w14:paraId="01893CF1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 = &amp;t;</w:t>
      </w:r>
    </w:p>
    <w:p w14:paraId="08F3A460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s-&gt;area();</w:t>
      </w:r>
    </w:p>
    <w:p w14:paraId="05F59A8C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C284B5C" w14:textId="3A369728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}</w:t>
      </w:r>
    </w:p>
    <w:p w14:paraId="79C4A948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</w:p>
    <w:p w14:paraId="5EA8A964" w14:textId="77777777" w:rsidR="00D6067A" w:rsidRPr="00D6067A" w:rsidRDefault="00D6067A" w:rsidP="00D6067A">
      <w:pPr>
        <w:rPr>
          <w:rFonts w:ascii="Times New Roman" w:hAnsi="Times New Roman" w:cs="Times New Roman"/>
          <w:sz w:val="24"/>
          <w:szCs w:val="24"/>
        </w:rPr>
      </w:pPr>
    </w:p>
    <w:p w14:paraId="462027A3" w14:textId="77777777" w:rsidR="00B82366" w:rsidRPr="00B82366" w:rsidRDefault="00B82366" w:rsidP="00B82366">
      <w:pPr>
        <w:rPr>
          <w:rFonts w:ascii="Times New Roman" w:hAnsi="Times New Roman" w:cs="Times New Roman"/>
          <w:sz w:val="24"/>
          <w:szCs w:val="24"/>
        </w:rPr>
      </w:pPr>
    </w:p>
    <w:p w14:paraId="3D65523A" w14:textId="77777777" w:rsidR="00B82366" w:rsidRPr="00D6067A" w:rsidRDefault="00B82366" w:rsidP="00F32F87">
      <w:pPr>
        <w:rPr>
          <w:rFonts w:ascii="Times New Roman" w:hAnsi="Times New Roman" w:cs="Times New Roman"/>
          <w:sz w:val="24"/>
          <w:szCs w:val="24"/>
        </w:rPr>
      </w:pPr>
    </w:p>
    <w:p w14:paraId="264E7D8F" w14:textId="7BEAD1C1" w:rsidR="00F32F87" w:rsidRPr="00842034" w:rsidRDefault="00D6067A" w:rsidP="001121B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E6A602D" w14:textId="7FEA254D" w:rsidR="00D6067A" w:rsidRPr="00D6067A" w:rsidRDefault="00842034" w:rsidP="00D6067A">
      <w:pPr>
        <w:ind w:left="360"/>
        <w:rPr>
          <w:rFonts w:ascii="Times New Roman" w:hAnsi="Times New Roman" w:cs="Times New Roman"/>
          <w:sz w:val="24"/>
          <w:szCs w:val="24"/>
        </w:rPr>
      </w:pPr>
      <w:r w:rsidRPr="008420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A60151" wp14:editId="7C75AF3B">
            <wp:extent cx="5731510" cy="1851025"/>
            <wp:effectExtent l="0" t="0" r="2540" b="0"/>
            <wp:docPr id="120625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8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394B" w14:textId="0AF1526E" w:rsidR="00D6067A" w:rsidRPr="00842034" w:rsidRDefault="00D6067A" w:rsidP="001121B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4203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798FF866" w14:textId="77777777" w:rsidR="00D6067A" w:rsidRPr="00D6067A" w:rsidRDefault="00D6067A" w:rsidP="00D6067A">
      <w:pPr>
        <w:ind w:left="360"/>
        <w:rPr>
          <w:rFonts w:ascii="Times New Roman" w:hAnsi="Times New Roman" w:cs="Times New Roman"/>
          <w:sz w:val="24"/>
          <w:szCs w:val="24"/>
        </w:rPr>
      </w:pPr>
      <w:r w:rsidRPr="00D6067A">
        <w:rPr>
          <w:rFonts w:ascii="Times New Roman" w:hAnsi="Times New Roman" w:cs="Times New Roman"/>
          <w:sz w:val="24"/>
          <w:szCs w:val="24"/>
        </w:rPr>
        <w:t>The program was successfully compiled and executed.</w:t>
      </w:r>
      <w:r w:rsidRPr="00D6067A">
        <w:rPr>
          <w:rFonts w:ascii="Times New Roman" w:hAnsi="Times New Roman" w:cs="Times New Roman"/>
          <w:sz w:val="24"/>
          <w:szCs w:val="24"/>
        </w:rPr>
        <w:br/>
        <w:t>It demonstrated the use of a pure virtual function in an abstract base class, and calculated the area of different shapes (Circle, Rectangle, and Triangle) through runtime polymorphism.</w:t>
      </w:r>
      <w:r w:rsidRPr="00D6067A">
        <w:rPr>
          <w:rFonts w:ascii="Times New Roman" w:hAnsi="Times New Roman" w:cs="Times New Roman"/>
          <w:sz w:val="24"/>
          <w:szCs w:val="24"/>
        </w:rPr>
        <w:br/>
        <w:t>Thus, the concept of abstract classes and pure virtual functions was successfully implemented and verified.</w:t>
      </w:r>
    </w:p>
    <w:p w14:paraId="36876873" w14:textId="77777777" w:rsidR="00D6067A" w:rsidRPr="00D6067A" w:rsidRDefault="00D6067A" w:rsidP="001121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1B14C7" w14:textId="77777777" w:rsidR="00D6067A" w:rsidRPr="00F32F87" w:rsidRDefault="00D6067A" w:rsidP="001121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9E1764" w14:textId="77777777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</w:p>
    <w:p w14:paraId="182985DB" w14:textId="03E95FD4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</w:p>
    <w:p w14:paraId="1492362F" w14:textId="77777777" w:rsidR="00F32F87" w:rsidRPr="00F32F87" w:rsidRDefault="00F32F87" w:rsidP="00F32F87">
      <w:pPr>
        <w:rPr>
          <w:rFonts w:ascii="Times New Roman" w:hAnsi="Times New Roman" w:cs="Times New Roman"/>
          <w:sz w:val="24"/>
          <w:szCs w:val="24"/>
        </w:rPr>
      </w:pPr>
    </w:p>
    <w:p w14:paraId="03381215" w14:textId="77777777" w:rsidR="00F32F87" w:rsidRPr="00D6067A" w:rsidRDefault="00F32F8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32F87" w:rsidRPr="00D60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55989"/>
    <w:multiLevelType w:val="multilevel"/>
    <w:tmpl w:val="5CC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41ED9"/>
    <w:multiLevelType w:val="multilevel"/>
    <w:tmpl w:val="395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37DFF"/>
    <w:multiLevelType w:val="multilevel"/>
    <w:tmpl w:val="0C1A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C0582"/>
    <w:multiLevelType w:val="multilevel"/>
    <w:tmpl w:val="E62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C20E8"/>
    <w:multiLevelType w:val="multilevel"/>
    <w:tmpl w:val="3B660F9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 w15:restartNumberingAfterBreak="0">
    <w:nsid w:val="4C547834"/>
    <w:multiLevelType w:val="multilevel"/>
    <w:tmpl w:val="6B8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97802"/>
    <w:multiLevelType w:val="multilevel"/>
    <w:tmpl w:val="5280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372F0"/>
    <w:multiLevelType w:val="multilevel"/>
    <w:tmpl w:val="87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576B4"/>
    <w:multiLevelType w:val="multilevel"/>
    <w:tmpl w:val="711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052D5"/>
    <w:multiLevelType w:val="multilevel"/>
    <w:tmpl w:val="DCD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D1A1D"/>
    <w:multiLevelType w:val="multilevel"/>
    <w:tmpl w:val="EB48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B773A"/>
    <w:multiLevelType w:val="multilevel"/>
    <w:tmpl w:val="9F9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682279">
    <w:abstractNumId w:val="3"/>
  </w:num>
  <w:num w:numId="2" w16cid:durableId="416560874">
    <w:abstractNumId w:val="1"/>
  </w:num>
  <w:num w:numId="3" w16cid:durableId="1175463113">
    <w:abstractNumId w:val="9"/>
  </w:num>
  <w:num w:numId="4" w16cid:durableId="2104838909">
    <w:abstractNumId w:val="5"/>
  </w:num>
  <w:num w:numId="5" w16cid:durableId="1169295486">
    <w:abstractNumId w:val="8"/>
  </w:num>
  <w:num w:numId="6" w16cid:durableId="1237742006">
    <w:abstractNumId w:val="2"/>
  </w:num>
  <w:num w:numId="7" w16cid:durableId="494030584">
    <w:abstractNumId w:val="11"/>
  </w:num>
  <w:num w:numId="8" w16cid:durableId="1361855708">
    <w:abstractNumId w:val="10"/>
  </w:num>
  <w:num w:numId="9" w16cid:durableId="2050957629">
    <w:abstractNumId w:val="4"/>
  </w:num>
  <w:num w:numId="10" w16cid:durableId="282074922">
    <w:abstractNumId w:val="6"/>
  </w:num>
  <w:num w:numId="11" w16cid:durableId="1265765302">
    <w:abstractNumId w:val="7"/>
  </w:num>
  <w:num w:numId="12" w16cid:durableId="144094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87"/>
    <w:rsid w:val="001121B5"/>
    <w:rsid w:val="002D0A25"/>
    <w:rsid w:val="00402BD6"/>
    <w:rsid w:val="0048433E"/>
    <w:rsid w:val="006607AD"/>
    <w:rsid w:val="00842034"/>
    <w:rsid w:val="008643B3"/>
    <w:rsid w:val="00B0787B"/>
    <w:rsid w:val="00B82366"/>
    <w:rsid w:val="00D6067A"/>
    <w:rsid w:val="00DD1222"/>
    <w:rsid w:val="00F3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5B594"/>
  <w15:chartTrackingRefBased/>
  <w15:docId w15:val="{1251EA08-0207-4287-AD70-B6F54C6C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F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F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F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F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F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F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F8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12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3DD5-643C-4110-B882-BEB2949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thamadhulika04@outlook.com</dc:creator>
  <cp:keywords/>
  <dc:description/>
  <cp:lastModifiedBy>24B11CS387</cp:lastModifiedBy>
  <cp:revision>4</cp:revision>
  <dcterms:created xsi:type="dcterms:W3CDTF">2025-09-18T09:35:00Z</dcterms:created>
  <dcterms:modified xsi:type="dcterms:W3CDTF">2025-09-18T09:39:00Z</dcterms:modified>
</cp:coreProperties>
</file>